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4AC64F06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>СТ РК ISO 2</w:t>
      </w:r>
      <w:r w:rsidR="00B35285">
        <w:rPr>
          <w:b/>
          <w:sz w:val="24"/>
          <w:szCs w:val="24"/>
        </w:rPr>
        <w:t>2</w:t>
      </w:r>
      <w:r w:rsidR="000C10E9" w:rsidRPr="00DA6A4C">
        <w:rPr>
          <w:b/>
          <w:sz w:val="24"/>
          <w:szCs w:val="24"/>
        </w:rPr>
        <w:t>758</w:t>
      </w:r>
      <w:r w:rsidR="00634C30" w:rsidRPr="00634C30">
        <w:rPr>
          <w:b/>
          <w:sz w:val="24"/>
          <w:szCs w:val="24"/>
        </w:rPr>
        <w:t xml:space="preserve"> «</w:t>
      </w:r>
      <w:r w:rsidR="000C10E9" w:rsidRPr="000C10E9">
        <w:rPr>
          <w:b/>
          <w:sz w:val="24"/>
          <w:szCs w:val="24"/>
        </w:rPr>
        <w:t>Биотехнология. Биобанкинг. Руководство по внедрению ИСО 20387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488EABA4" w:rsidR="00474E0D" w:rsidRPr="00382108" w:rsidRDefault="00DA6A4C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A6A4C">
              <w:rPr>
                <w:sz w:val="24"/>
                <w:szCs w:val="24"/>
                <w:lang w:val="kk-KZ"/>
              </w:rPr>
              <w:t>Министерство здравоохранен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0F500EBD" w:rsidR="00474E0D" w:rsidRPr="00382108" w:rsidRDefault="009F7611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9F7611">
              <w:rPr>
                <w:sz w:val="24"/>
                <w:szCs w:val="24"/>
                <w:lang w:val="kk-KZ"/>
              </w:rPr>
              <w:t>№ 24-1-3-24/31756 от 19.08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F1E83" w:rsidRPr="003D4A44" w14:paraId="2371AAB4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7E46A" w14:textId="77777777" w:rsidR="00A01949" w:rsidRPr="00382108" w:rsidRDefault="00A01949" w:rsidP="005B0CD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pacing w:val="1"/>
                <w:sz w:val="24"/>
                <w:szCs w:val="24"/>
              </w:rPr>
            </w:pPr>
            <w:r w:rsidRPr="00382108">
              <w:rPr>
                <w:sz w:val="24"/>
                <w:szCs w:val="24"/>
                <w:lang w:val="kk-KZ"/>
              </w:rPr>
              <w:t xml:space="preserve">Министерство национальной экономики Республики Казахстан </w:t>
            </w:r>
          </w:p>
          <w:p w14:paraId="4D3272F9" w14:textId="2332308B" w:rsidR="001F1E83" w:rsidRPr="00382108" w:rsidRDefault="0020617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rStyle w:val="apple-style-span"/>
                <w:spacing w:val="1"/>
                <w:sz w:val="24"/>
                <w:szCs w:val="24"/>
              </w:rPr>
            </w:pPr>
            <w:r w:rsidRPr="0020617D">
              <w:rPr>
                <w:sz w:val="24"/>
                <w:szCs w:val="24"/>
                <w:lang w:val="kk-KZ"/>
              </w:rPr>
              <w:t>№ 02-21/5454 от 27.04.2022</w:t>
            </w:r>
          </w:p>
        </w:tc>
      </w:tr>
      <w:tr w:rsidR="00594DD5" w:rsidRPr="003D4A44" w14:paraId="3D851443" w14:textId="77777777" w:rsidTr="00DA36C2">
        <w:trPr>
          <w:jc w:val="center"/>
        </w:trPr>
        <w:tc>
          <w:tcPr>
            <w:tcW w:w="710" w:type="dxa"/>
            <w:gridSpan w:val="2"/>
          </w:tcPr>
          <w:p w14:paraId="5AAE729D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16FC5DA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8062DB6" w14:textId="3448152D" w:rsidR="00594DD5" w:rsidRPr="00A17EFD" w:rsidRDefault="00072E82" w:rsidP="005B0CDC">
            <w:pPr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  <w:r w:rsidRPr="00072E82">
              <w:rPr>
                <w:sz w:val="24"/>
                <w:szCs w:val="24"/>
                <w:lang w:val="kk-KZ"/>
              </w:rPr>
              <w:t>Не относится к компетенции</w:t>
            </w:r>
            <w:r>
              <w:rPr>
                <w:sz w:val="24"/>
                <w:szCs w:val="24"/>
                <w:lang w:val="kk-KZ"/>
              </w:rPr>
              <w:t xml:space="preserve"> организации</w:t>
            </w:r>
          </w:p>
        </w:tc>
        <w:tc>
          <w:tcPr>
            <w:tcW w:w="3068" w:type="dxa"/>
          </w:tcPr>
          <w:p w14:paraId="50148026" w14:textId="77777777" w:rsidR="00594DD5" w:rsidRPr="0084123E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E75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7D2E75" w:rsidRDefault="007D2E75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7D2E75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7D2E75" w:rsidRPr="00382108" w:rsidRDefault="007A3A31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="007D2E75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352D1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7D2E75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241E2375" w14:textId="51B62787" w:rsidR="007D2E75" w:rsidRDefault="0089635A" w:rsidP="00403A6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9635A">
              <w:rPr>
                <w:sz w:val="24"/>
                <w:szCs w:val="24"/>
                <w:lang w:val="kk-KZ"/>
              </w:rPr>
              <w:t>ОЮЛ «Казахстанская Ассоциация Медицинских Лабораторий»</w:t>
            </w:r>
          </w:p>
          <w:p w14:paraId="43DD3BCE" w14:textId="669FAB57" w:rsidR="00C91041" w:rsidRPr="008269C3" w:rsidRDefault="0089635A" w:rsidP="008963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89635A">
              <w:rPr>
                <w:sz w:val="24"/>
                <w:szCs w:val="24"/>
                <w:lang w:val="kk-KZ"/>
              </w:rPr>
              <w:t>№</w:t>
            </w:r>
            <w:r w:rsidR="00552567">
              <w:rPr>
                <w:sz w:val="24"/>
                <w:szCs w:val="24"/>
                <w:lang w:val="kk-KZ"/>
              </w:rPr>
              <w:t xml:space="preserve"> </w:t>
            </w:r>
            <w:r w:rsidRPr="0089635A">
              <w:rPr>
                <w:sz w:val="24"/>
                <w:szCs w:val="24"/>
                <w:lang w:val="kk-KZ"/>
              </w:rPr>
              <w:t>2022/13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9635A">
              <w:rPr>
                <w:sz w:val="24"/>
                <w:szCs w:val="24"/>
                <w:lang w:val="kk-KZ"/>
              </w:rPr>
              <w:t>от 11</w:t>
            </w:r>
            <w:r>
              <w:rPr>
                <w:sz w:val="24"/>
                <w:szCs w:val="24"/>
                <w:lang w:val="kk-KZ"/>
              </w:rPr>
              <w:t>.05.</w:t>
            </w:r>
            <w:r w:rsidRPr="0089635A">
              <w:rPr>
                <w:sz w:val="24"/>
                <w:szCs w:val="24"/>
                <w:lang w:val="kk-KZ"/>
              </w:rPr>
              <w:t>2022</w:t>
            </w:r>
          </w:p>
        </w:tc>
      </w:tr>
      <w:tr w:rsidR="007D2E75" w:rsidRPr="003D4A44" w14:paraId="304EAB4F" w14:textId="77777777" w:rsidTr="00DA36C2">
        <w:trPr>
          <w:jc w:val="center"/>
        </w:trPr>
        <w:tc>
          <w:tcPr>
            <w:tcW w:w="710" w:type="dxa"/>
            <w:gridSpan w:val="2"/>
          </w:tcPr>
          <w:p w14:paraId="171146C0" w14:textId="1E639B3B" w:rsidR="007D2E75" w:rsidRPr="006001F4" w:rsidRDefault="000F4AA3" w:rsidP="006001F4">
            <w:pPr>
              <w:jc w:val="center"/>
              <w:rPr>
                <w:sz w:val="24"/>
                <w:szCs w:val="24"/>
                <w:lang w:val="kk-KZ"/>
              </w:rPr>
            </w:pPr>
            <w:r w:rsidRPr="006001F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0CD3F16B" w14:textId="0621CEEE" w:rsidR="007D2E75" w:rsidRPr="00441D6F" w:rsidRDefault="007E3A61" w:rsidP="00863E1E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</w:t>
            </w:r>
            <w:r w:rsidR="00441D6F" w:rsidRPr="00441D6F">
              <w:rPr>
                <w:bCs/>
                <w:sz w:val="24"/>
                <w:szCs w:val="24"/>
                <w:lang w:val="kk-KZ"/>
              </w:rPr>
              <w:t>роект стандарта</w:t>
            </w:r>
          </w:p>
        </w:tc>
        <w:tc>
          <w:tcPr>
            <w:tcW w:w="8789" w:type="dxa"/>
            <w:gridSpan w:val="5"/>
          </w:tcPr>
          <w:p w14:paraId="39E15C28" w14:textId="3AAA1A20" w:rsidR="007D2E75" w:rsidRPr="00A17EFD" w:rsidRDefault="00441D6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41D6F">
              <w:rPr>
                <w:sz w:val="24"/>
                <w:szCs w:val="24"/>
                <w:lang w:val="kk-KZ"/>
              </w:rPr>
              <w:t>Необходимо обеспечить качественный перевод проекта станда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068" w:type="dxa"/>
          </w:tcPr>
          <w:p w14:paraId="15992C8C" w14:textId="3E7FD2AD" w:rsidR="007D2E75" w:rsidRPr="00EE7324" w:rsidRDefault="00441D6F" w:rsidP="00EE7324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EE7324">
              <w:rPr>
                <w:bCs/>
                <w:sz w:val="24"/>
                <w:szCs w:val="24"/>
                <w:lang w:val="kk-KZ"/>
              </w:rPr>
              <w:t>Принято</w:t>
            </w:r>
          </w:p>
        </w:tc>
      </w:tr>
      <w:tr w:rsidR="00BA3E8E" w:rsidRPr="003D4A44" w14:paraId="04A36C30" w14:textId="77777777" w:rsidTr="003F62A7">
        <w:trPr>
          <w:jc w:val="center"/>
        </w:trPr>
        <w:tc>
          <w:tcPr>
            <w:tcW w:w="15118" w:type="dxa"/>
            <w:gridSpan w:val="10"/>
          </w:tcPr>
          <w:p w14:paraId="6BE071DD" w14:textId="77777777" w:rsidR="00BA3E8E" w:rsidRDefault="005C061A" w:rsidP="005C061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5C061A">
              <w:rPr>
                <w:bCs/>
                <w:sz w:val="24"/>
                <w:szCs w:val="24"/>
                <w:lang w:val="kk-KZ"/>
              </w:rPr>
              <w:t>ОЮЛ «Казахстанская Ассоциация Медицинских Лабораторий»</w:t>
            </w:r>
          </w:p>
          <w:p w14:paraId="3D29B8CD" w14:textId="39B3E8A4" w:rsidR="005C061A" w:rsidRPr="00441D6F" w:rsidRDefault="005C061A" w:rsidP="005C061A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</w:t>
            </w:r>
            <w:r w:rsidR="004D3811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2022/228 от 15.08.2022</w:t>
            </w:r>
          </w:p>
        </w:tc>
      </w:tr>
      <w:tr w:rsidR="00AE0476" w:rsidRPr="003D4A44" w14:paraId="4F14A9BA" w14:textId="77777777" w:rsidTr="00DA36C2">
        <w:trPr>
          <w:jc w:val="center"/>
        </w:trPr>
        <w:tc>
          <w:tcPr>
            <w:tcW w:w="710" w:type="dxa"/>
            <w:gridSpan w:val="2"/>
          </w:tcPr>
          <w:p w14:paraId="0C7A2D81" w14:textId="77777777" w:rsidR="00AE0476" w:rsidRPr="00A17EFD" w:rsidRDefault="00AE047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6306CF4" w14:textId="77777777" w:rsidR="00AE0476" w:rsidRDefault="00AE0476" w:rsidP="00863E1E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D0A43B" w14:textId="588D1946" w:rsidR="00AE0476" w:rsidRPr="00441D6F" w:rsidRDefault="005C061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061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139523C" w14:textId="77777777" w:rsidR="00AE0476" w:rsidRPr="00441D6F" w:rsidRDefault="00AE0476" w:rsidP="007D2E75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7D2E75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7D2E75" w:rsidRPr="001C1272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</w:tr>
      <w:tr w:rsidR="007D2E75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90969E2" w14:textId="77777777" w:rsidR="007D2E75" w:rsidRDefault="00EF0459" w:rsidP="00EF045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F0459">
              <w:rPr>
                <w:sz w:val="24"/>
                <w:szCs w:val="24"/>
              </w:rPr>
              <w:t>ТК №: 83 Электронное здравоохранение. На базе РГП «Национальный научный центр развития здравоохранения имени Салидат Каирбековой»</w:t>
            </w:r>
          </w:p>
          <w:p w14:paraId="5003CFEB" w14:textId="49E1DDDE" w:rsidR="00EF0459" w:rsidRPr="00F54ED5" w:rsidRDefault="00EF0459" w:rsidP="00EF0459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D2E75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417EB3C3" w:rsidR="007D2E75" w:rsidRPr="00151B29" w:rsidRDefault="00151B29" w:rsidP="00151B29">
            <w:pPr>
              <w:jc w:val="center"/>
              <w:rPr>
                <w:sz w:val="24"/>
                <w:szCs w:val="24"/>
              </w:rPr>
            </w:pPr>
            <w:r w:rsidRPr="00151B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vAlign w:val="center"/>
          </w:tcPr>
          <w:p w14:paraId="3555F81A" w14:textId="56286D9F" w:rsidR="007D2E75" w:rsidRPr="00EF0459" w:rsidRDefault="00EF0459" w:rsidP="00EF0459">
            <w:pPr>
              <w:pStyle w:val="a5"/>
              <w:spacing w:line="240" w:lineRule="auto"/>
              <w:ind w:left="313"/>
              <w:jc w:val="center"/>
              <w:rPr>
                <w:bCs/>
                <w:sz w:val="24"/>
                <w:szCs w:val="24"/>
              </w:rPr>
            </w:pPr>
            <w:r w:rsidRPr="00EF0459">
              <w:rPr>
                <w:bCs/>
                <w:sz w:val="24"/>
                <w:szCs w:val="24"/>
              </w:rPr>
              <w:t>Проект</w:t>
            </w:r>
            <w:r>
              <w:rPr>
                <w:bCs/>
                <w:sz w:val="24"/>
                <w:szCs w:val="24"/>
              </w:rPr>
              <w:t xml:space="preserve"> стандарта</w:t>
            </w:r>
          </w:p>
        </w:tc>
        <w:tc>
          <w:tcPr>
            <w:tcW w:w="8789" w:type="dxa"/>
            <w:gridSpan w:val="5"/>
            <w:vAlign w:val="center"/>
          </w:tcPr>
          <w:p w14:paraId="3E1BD689" w14:textId="57A67C87" w:rsidR="007D2E75" w:rsidRPr="00F54ED5" w:rsidRDefault="00EF045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EF0459">
              <w:rPr>
                <w:sz w:val="24"/>
                <w:szCs w:val="24"/>
              </w:rPr>
              <w:t>Приведение</w:t>
            </w:r>
            <w:r w:rsidR="002F0F15">
              <w:rPr>
                <w:sz w:val="24"/>
                <w:szCs w:val="24"/>
              </w:rPr>
              <w:t xml:space="preserve"> проекта стандарта</w:t>
            </w:r>
            <w:r w:rsidRPr="00EF0459">
              <w:rPr>
                <w:sz w:val="24"/>
                <w:szCs w:val="24"/>
              </w:rPr>
              <w:t xml:space="preserve"> в соответствие с СТ РК 1.5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0EA5C19F" w:rsidR="007D2E75" w:rsidRPr="00EE7324" w:rsidRDefault="00EF0459" w:rsidP="00EE73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E7324">
              <w:rPr>
                <w:bCs/>
                <w:sz w:val="24"/>
                <w:szCs w:val="24"/>
              </w:rPr>
              <w:t>Принято</w:t>
            </w:r>
          </w:p>
        </w:tc>
      </w:tr>
      <w:tr w:rsidR="00B414F5" w:rsidRPr="003D4A44" w14:paraId="696E6370" w14:textId="77777777" w:rsidTr="00573677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2F53D19" w14:textId="77777777" w:rsidR="003D7A2B" w:rsidRDefault="00AE7C9F" w:rsidP="00AE7C9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E7C9F">
              <w:rPr>
                <w:bCs/>
                <w:sz w:val="24"/>
                <w:szCs w:val="24"/>
              </w:rPr>
              <w:t xml:space="preserve">ТК №: 83 Электронное здравоохранение. На базе РГП «Национальный научный центр развития </w:t>
            </w:r>
          </w:p>
          <w:p w14:paraId="742EA245" w14:textId="5A686B9D" w:rsidR="00B414F5" w:rsidRDefault="00AE7C9F" w:rsidP="003D7A2B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AE7C9F">
              <w:rPr>
                <w:bCs/>
                <w:sz w:val="24"/>
                <w:szCs w:val="24"/>
              </w:rPr>
              <w:t>здравоохранения имени Салидат Каирбековой»</w:t>
            </w:r>
          </w:p>
          <w:p w14:paraId="0E583824" w14:textId="6BE48AF6" w:rsidR="00AE7C9F" w:rsidRPr="00EF0459" w:rsidRDefault="00AE7C9F" w:rsidP="00AE7C9F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4D3811">
              <w:rPr>
                <w:bCs/>
                <w:sz w:val="24"/>
                <w:szCs w:val="24"/>
              </w:rPr>
              <w:t>1148 от 16.08.2022</w:t>
            </w:r>
          </w:p>
        </w:tc>
      </w:tr>
      <w:tr w:rsidR="00D63B00" w:rsidRPr="003D4A44" w14:paraId="23DEB3D7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4AE9BFE4" w14:textId="77777777" w:rsidR="00D63B00" w:rsidRPr="001C1272" w:rsidRDefault="00D63B00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735F81" w14:textId="77777777" w:rsidR="00D63B00" w:rsidRPr="00EF0459" w:rsidRDefault="00D63B00" w:rsidP="00EF0459">
            <w:pPr>
              <w:pStyle w:val="a5"/>
              <w:spacing w:line="240" w:lineRule="auto"/>
              <w:ind w:left="3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59238AE3" w14:textId="1BBB41C7" w:rsidR="00D63B00" w:rsidRPr="00EF0459" w:rsidRDefault="00C94AE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C94AE9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3941B0E" w14:textId="77777777" w:rsidR="00D63B00" w:rsidRPr="00EF0459" w:rsidRDefault="00D63B00" w:rsidP="007D2E75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</w:p>
        </w:tc>
      </w:tr>
      <w:tr w:rsidR="007D2E75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09195600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7D2E75" w:rsidRPr="003D4A44" w14:paraId="708B9C29" w14:textId="77777777" w:rsidTr="00DA36C2">
        <w:trPr>
          <w:jc w:val="center"/>
        </w:trPr>
        <w:tc>
          <w:tcPr>
            <w:tcW w:w="15118" w:type="dxa"/>
            <w:gridSpan w:val="10"/>
          </w:tcPr>
          <w:p w14:paraId="790130DC" w14:textId="759DEA44" w:rsidR="007D2E75" w:rsidRDefault="00552567" w:rsidP="00552567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52567">
              <w:rPr>
                <w:sz w:val="24"/>
                <w:szCs w:val="24"/>
              </w:rPr>
              <w:t>ГКП «Центр по профилактике и борьбе со СПИД»</w:t>
            </w:r>
            <w:r w:rsidR="00F3795F">
              <w:rPr>
                <w:sz w:val="24"/>
                <w:szCs w:val="24"/>
              </w:rPr>
              <w:t xml:space="preserve"> г. Алматы</w:t>
            </w:r>
          </w:p>
          <w:p w14:paraId="1193DCD5" w14:textId="167D1927" w:rsidR="00552567" w:rsidRPr="00D275AE" w:rsidRDefault="00552567" w:rsidP="00552567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256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52567">
              <w:rPr>
                <w:sz w:val="24"/>
                <w:szCs w:val="24"/>
              </w:rPr>
              <w:t>06-692 от 29.04.2022</w:t>
            </w:r>
          </w:p>
        </w:tc>
      </w:tr>
      <w:tr w:rsidR="007D2E75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DC24896" w14:textId="16B1DA75" w:rsidR="007D2E75" w:rsidRPr="00552567" w:rsidRDefault="00552567" w:rsidP="00552567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552567">
              <w:rPr>
                <w:bCs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67889E" w14:textId="77777777" w:rsidR="007D2E75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212711" w:rsidRPr="003D4A44" w14:paraId="2AC08B80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764A0339" w14:textId="77777777" w:rsidR="00212711" w:rsidRDefault="00212711" w:rsidP="0021271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12711">
              <w:rPr>
                <w:bCs/>
                <w:sz w:val="24"/>
                <w:szCs w:val="24"/>
              </w:rPr>
              <w:t>КГП «Карагандинский областной центр по профилактике и борьбе со СПИД»</w:t>
            </w:r>
          </w:p>
          <w:p w14:paraId="4628EAB2" w14:textId="555791D5" w:rsidR="00212711" w:rsidRPr="00212711" w:rsidRDefault="00212711" w:rsidP="00212711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212711">
              <w:rPr>
                <w:bCs/>
                <w:sz w:val="24"/>
                <w:szCs w:val="24"/>
              </w:rPr>
              <w:t>№1-3/ 634 от 03.05.2022</w:t>
            </w:r>
          </w:p>
        </w:tc>
      </w:tr>
      <w:tr w:rsidR="000F3ABE" w:rsidRPr="003D4A44" w14:paraId="28D4363B" w14:textId="77777777" w:rsidTr="000F3ABE">
        <w:trPr>
          <w:trHeight w:val="549"/>
          <w:jc w:val="center"/>
        </w:trPr>
        <w:tc>
          <w:tcPr>
            <w:tcW w:w="700" w:type="dxa"/>
            <w:vAlign w:val="center"/>
          </w:tcPr>
          <w:p w14:paraId="62695AA9" w14:textId="77777777" w:rsidR="000F3ABE" w:rsidRPr="00DB4C83" w:rsidRDefault="000F3ABE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C7FE66" w14:textId="77777777" w:rsidR="000F3ABE" w:rsidRPr="00DB4C83" w:rsidRDefault="000F3ABE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59779CAB" w14:textId="3C484CEC" w:rsidR="000F3ABE" w:rsidRPr="000F3ABE" w:rsidRDefault="000F3ABE" w:rsidP="007D2E75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0F3ABE">
              <w:rPr>
                <w:bCs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240682CA" w14:textId="6F27BC22" w:rsidR="000F3ABE" w:rsidRPr="00DB4C83" w:rsidRDefault="000F3ABE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0A1440" w:rsidRPr="003D4A44" w14:paraId="63CAE2F6" w14:textId="77777777" w:rsidTr="006D0187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70E8DD28" w14:textId="77777777" w:rsidR="000A1440" w:rsidRDefault="000A3D69" w:rsidP="000A3D6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A3D69">
              <w:rPr>
                <w:bCs/>
                <w:sz w:val="24"/>
                <w:szCs w:val="24"/>
              </w:rPr>
              <w:t>РГП на ПХВ</w:t>
            </w:r>
            <w:r>
              <w:rPr>
                <w:bCs/>
                <w:sz w:val="24"/>
                <w:szCs w:val="24"/>
              </w:rPr>
              <w:t xml:space="preserve"> «Национальный центр экспертизы»</w:t>
            </w:r>
          </w:p>
          <w:p w14:paraId="57794EA5" w14:textId="1E0327C5" w:rsidR="000A3D69" w:rsidRPr="000A3D69" w:rsidRDefault="000A3D69" w:rsidP="000A3D69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79 от 01.08.2022</w:t>
            </w:r>
          </w:p>
        </w:tc>
      </w:tr>
      <w:tr w:rsidR="00C862EC" w:rsidRPr="003D4A44" w14:paraId="12084E76" w14:textId="77777777" w:rsidTr="000F3ABE">
        <w:trPr>
          <w:trHeight w:val="549"/>
          <w:jc w:val="center"/>
        </w:trPr>
        <w:tc>
          <w:tcPr>
            <w:tcW w:w="700" w:type="dxa"/>
            <w:vAlign w:val="center"/>
          </w:tcPr>
          <w:p w14:paraId="7971DB18" w14:textId="77777777" w:rsidR="00C862EC" w:rsidRPr="00DB4C83" w:rsidRDefault="00C862EC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EF1EDB" w14:textId="77777777" w:rsidR="00C862EC" w:rsidRPr="00DB4C83" w:rsidRDefault="00C862EC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37F8A35" w14:textId="7AA4687D" w:rsidR="00C862EC" w:rsidRPr="000F3ABE" w:rsidRDefault="000A3D69" w:rsidP="007D2E75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0A3D69">
              <w:rPr>
                <w:bCs/>
                <w:sz w:val="24"/>
                <w:szCs w:val="24"/>
              </w:rPr>
              <w:t>Не относится к компетенции организации</w:t>
            </w:r>
          </w:p>
        </w:tc>
        <w:tc>
          <w:tcPr>
            <w:tcW w:w="3078" w:type="dxa"/>
            <w:gridSpan w:val="2"/>
            <w:vAlign w:val="center"/>
          </w:tcPr>
          <w:p w14:paraId="3EE5D424" w14:textId="77777777" w:rsidR="00C862EC" w:rsidRPr="00DB4C83" w:rsidRDefault="00C862EC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7D2E75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6F89E998" w:rsidR="007D2E75" w:rsidRPr="0046679F" w:rsidRDefault="007D2E75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9A66B3">
              <w:rPr>
                <w:sz w:val="24"/>
                <w:szCs w:val="24"/>
              </w:rPr>
              <w:t>НАО «</w:t>
            </w:r>
            <w:r w:rsidR="00734DB8" w:rsidRPr="00734DB8">
              <w:rPr>
                <w:sz w:val="24"/>
                <w:szCs w:val="24"/>
              </w:rPr>
              <w:t>Медицинский университет Семей</w:t>
            </w:r>
            <w:r w:rsidR="009A66B3">
              <w:rPr>
                <w:sz w:val="24"/>
                <w:szCs w:val="24"/>
              </w:rPr>
              <w:t>»</w:t>
            </w:r>
          </w:p>
          <w:p w14:paraId="040F6D1A" w14:textId="4D3A0B59" w:rsidR="007D2E75" w:rsidRPr="007C00B5" w:rsidRDefault="00734DB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34DB8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734DB8">
              <w:rPr>
                <w:sz w:val="24"/>
              </w:rPr>
              <w:t>06-02/1043 от 28.04.2022</w:t>
            </w:r>
          </w:p>
        </w:tc>
      </w:tr>
      <w:tr w:rsidR="007D2E75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7D2E75" w:rsidRPr="003D4A44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7805D856" w14:textId="77777777" w:rsidTr="00DA36C2">
        <w:trPr>
          <w:jc w:val="center"/>
        </w:trPr>
        <w:tc>
          <w:tcPr>
            <w:tcW w:w="15118" w:type="dxa"/>
            <w:gridSpan w:val="10"/>
          </w:tcPr>
          <w:p w14:paraId="002E485F" w14:textId="2CB115AB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0E1CF8" w:rsidRPr="000E1CF8">
              <w:rPr>
                <w:sz w:val="24"/>
                <w:szCs w:val="24"/>
                <w:lang w:val="kk-KZ"/>
              </w:rPr>
              <w:t>АО «Национальный инфокоммуникационный холдинг «Зерде»</w:t>
            </w:r>
          </w:p>
          <w:p w14:paraId="0A9B046F" w14:textId="2F7D436C" w:rsidR="007D2E75" w:rsidRPr="00D6095F" w:rsidRDefault="00434AD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34AD5">
              <w:rPr>
                <w:sz w:val="24"/>
                <w:szCs w:val="24"/>
                <w:lang w:val="kk-KZ"/>
              </w:rPr>
              <w:t>04-03-10/1041 от 05.05.2022</w:t>
            </w:r>
          </w:p>
        </w:tc>
      </w:tr>
      <w:tr w:rsidR="007D2E75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C96580" w14:textId="79D03628" w:rsidR="007D2E75" w:rsidRPr="00A17EFD" w:rsidRDefault="00434AD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Не относится к компетенции организации</w:t>
            </w:r>
          </w:p>
        </w:tc>
        <w:tc>
          <w:tcPr>
            <w:tcW w:w="3068" w:type="dxa"/>
          </w:tcPr>
          <w:p w14:paraId="2B47C8A0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4558D" w:rsidRPr="003D4A44" w14:paraId="53127360" w14:textId="77777777" w:rsidTr="006F5903">
        <w:trPr>
          <w:jc w:val="center"/>
        </w:trPr>
        <w:tc>
          <w:tcPr>
            <w:tcW w:w="15118" w:type="dxa"/>
            <w:gridSpan w:val="10"/>
          </w:tcPr>
          <w:p w14:paraId="466CDE9C" w14:textId="5B63F834" w:rsidR="00A4558D" w:rsidRDefault="00A4558D" w:rsidP="00A4558D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C495E">
              <w:rPr>
                <w:sz w:val="24"/>
                <w:szCs w:val="24"/>
              </w:rPr>
              <w:t xml:space="preserve">ТОО </w:t>
            </w:r>
            <w:r>
              <w:rPr>
                <w:sz w:val="24"/>
                <w:szCs w:val="24"/>
              </w:rPr>
              <w:t>«</w:t>
            </w:r>
            <w:r w:rsidRPr="00FC495E">
              <w:rPr>
                <w:sz w:val="24"/>
                <w:szCs w:val="24"/>
              </w:rPr>
              <w:t>Апрель Кулагер</w:t>
            </w:r>
            <w:r>
              <w:rPr>
                <w:sz w:val="24"/>
                <w:szCs w:val="24"/>
              </w:rPr>
              <w:t>»</w:t>
            </w:r>
          </w:p>
          <w:p w14:paraId="796FDA31" w14:textId="59A4E934" w:rsidR="00A4558D" w:rsidRPr="003D4A44" w:rsidRDefault="00A4558D" w:rsidP="00A4558D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FC495E">
              <w:rPr>
                <w:sz w:val="24"/>
                <w:szCs w:val="24"/>
              </w:rPr>
              <w:t>№ 100 от  30.07.2022</w:t>
            </w:r>
          </w:p>
        </w:tc>
      </w:tr>
      <w:tr w:rsidR="00602ACB" w:rsidRPr="003D4A44" w14:paraId="0E8A5D8F" w14:textId="77777777" w:rsidTr="00DA36C2">
        <w:trPr>
          <w:jc w:val="center"/>
        </w:trPr>
        <w:tc>
          <w:tcPr>
            <w:tcW w:w="710" w:type="dxa"/>
            <w:gridSpan w:val="2"/>
          </w:tcPr>
          <w:p w14:paraId="05E1012C" w14:textId="77777777" w:rsidR="00602ACB" w:rsidRPr="00D6095F" w:rsidRDefault="00602ACB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3F6998D" w14:textId="77777777" w:rsidR="00602ACB" w:rsidRPr="00D6095F" w:rsidRDefault="00602ACB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6D8246" w14:textId="54B3106F" w:rsidR="00602ACB" w:rsidRPr="00434AD5" w:rsidRDefault="00A4558D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4558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22B9F47" w14:textId="77777777" w:rsidR="00602ACB" w:rsidRPr="003D4A44" w:rsidRDefault="00602ACB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3B729E" w:rsidRPr="003D4A44" w14:paraId="3CD14A33" w14:textId="77777777" w:rsidTr="00AA1A1C">
        <w:trPr>
          <w:jc w:val="center"/>
        </w:trPr>
        <w:tc>
          <w:tcPr>
            <w:tcW w:w="15118" w:type="dxa"/>
            <w:gridSpan w:val="10"/>
          </w:tcPr>
          <w:p w14:paraId="262B74E3" w14:textId="77777777" w:rsidR="003B729E" w:rsidRPr="00A27F16" w:rsidRDefault="003D521F" w:rsidP="003D521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27F16">
              <w:rPr>
                <w:bCs/>
                <w:sz w:val="24"/>
                <w:szCs w:val="24"/>
                <w:lang w:val="kk-KZ"/>
              </w:rPr>
              <w:t>КГП «Областная клиническая больница»</w:t>
            </w:r>
          </w:p>
          <w:p w14:paraId="7D90F343" w14:textId="641932D7" w:rsidR="003D521F" w:rsidRPr="003D521F" w:rsidRDefault="003D521F" w:rsidP="003D521F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 w:rsidRPr="003D521F">
              <w:rPr>
                <w:bCs/>
                <w:sz w:val="24"/>
                <w:szCs w:val="24"/>
                <w:lang w:val="kk-KZ"/>
              </w:rPr>
              <w:t>№1428 от 03.08.2022</w:t>
            </w:r>
          </w:p>
        </w:tc>
      </w:tr>
      <w:tr w:rsidR="005A7C2F" w:rsidRPr="003D4A44" w14:paraId="29C7FF8B" w14:textId="77777777" w:rsidTr="00AA1A1C">
        <w:trPr>
          <w:jc w:val="center"/>
        </w:trPr>
        <w:tc>
          <w:tcPr>
            <w:tcW w:w="15118" w:type="dxa"/>
            <w:gridSpan w:val="10"/>
          </w:tcPr>
          <w:p w14:paraId="202BC6AC" w14:textId="77777777" w:rsidR="005A7C2F" w:rsidRPr="00A27F16" w:rsidRDefault="007F5570" w:rsidP="007F5570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27F16">
              <w:rPr>
                <w:bCs/>
                <w:sz w:val="24"/>
                <w:szCs w:val="24"/>
                <w:lang w:val="kk-KZ"/>
              </w:rPr>
              <w:t>НАО «Казахский национальный медицинский университет имени С.Д.Асфендиярова»</w:t>
            </w:r>
          </w:p>
          <w:p w14:paraId="18665B44" w14:textId="4184D6A8" w:rsidR="007F5570" w:rsidRDefault="007F5570" w:rsidP="007F5570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E6F7A" w:rsidRPr="003D4A44" w14:paraId="69FEA12B" w14:textId="77777777" w:rsidTr="00DA36C2">
        <w:trPr>
          <w:jc w:val="center"/>
        </w:trPr>
        <w:tc>
          <w:tcPr>
            <w:tcW w:w="710" w:type="dxa"/>
            <w:gridSpan w:val="2"/>
          </w:tcPr>
          <w:p w14:paraId="44185FEB" w14:textId="77777777" w:rsidR="001E6F7A" w:rsidRPr="00D6095F" w:rsidRDefault="001E6F7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6248898" w14:textId="77777777" w:rsidR="001E6F7A" w:rsidRPr="00D6095F" w:rsidRDefault="001E6F7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2992155" w14:textId="255FACD3" w:rsidR="001E6F7A" w:rsidRPr="00A4558D" w:rsidRDefault="003D521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D521F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7A0AC4B" w14:textId="77777777" w:rsidR="001E6F7A" w:rsidRPr="003D4A44" w:rsidRDefault="001E6F7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81743" w:rsidRPr="003D4A44" w14:paraId="26CB7CFE" w14:textId="77777777" w:rsidTr="00CC732E">
        <w:trPr>
          <w:jc w:val="center"/>
        </w:trPr>
        <w:tc>
          <w:tcPr>
            <w:tcW w:w="15118" w:type="dxa"/>
            <w:gridSpan w:val="10"/>
          </w:tcPr>
          <w:p w14:paraId="12A272F0" w14:textId="77777777" w:rsidR="00581743" w:rsidRDefault="008B6407" w:rsidP="008B6407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B6407">
              <w:rPr>
                <w:bCs/>
                <w:sz w:val="24"/>
                <w:szCs w:val="24"/>
                <w:lang w:val="kk-KZ"/>
              </w:rPr>
              <w:lastRenderedPageBreak/>
              <w:t>НУО «Казахстанско-Российский медицинский университет</w:t>
            </w:r>
            <w:r>
              <w:rPr>
                <w:bCs/>
                <w:sz w:val="24"/>
                <w:szCs w:val="24"/>
                <w:lang w:val="kk-KZ"/>
              </w:rPr>
              <w:t>»</w:t>
            </w:r>
          </w:p>
          <w:p w14:paraId="770C1D43" w14:textId="79905A24" w:rsidR="008B6407" w:rsidRPr="008B6407" w:rsidRDefault="008B6407" w:rsidP="008B6407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 26-11/472 от 05.08.2022</w:t>
            </w:r>
          </w:p>
        </w:tc>
      </w:tr>
      <w:tr w:rsidR="005A7C2F" w:rsidRPr="003D4A44" w14:paraId="48ACA496" w14:textId="77777777" w:rsidTr="00DA36C2">
        <w:trPr>
          <w:jc w:val="center"/>
        </w:trPr>
        <w:tc>
          <w:tcPr>
            <w:tcW w:w="710" w:type="dxa"/>
            <w:gridSpan w:val="2"/>
          </w:tcPr>
          <w:p w14:paraId="6786D43E" w14:textId="77777777" w:rsidR="005A7C2F" w:rsidRPr="00D6095F" w:rsidRDefault="005A7C2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A8942AA" w14:textId="77777777" w:rsidR="005A7C2F" w:rsidRPr="00D6095F" w:rsidRDefault="005A7C2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ECF3C10" w14:textId="6A464FF0" w:rsidR="005A7C2F" w:rsidRPr="003D521F" w:rsidRDefault="008B640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640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F401684" w14:textId="77777777" w:rsidR="005A7C2F" w:rsidRPr="003D4A44" w:rsidRDefault="005A7C2F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81743" w:rsidRPr="003D4A44" w14:paraId="6CE42FFD" w14:textId="77777777" w:rsidTr="00A22EFE">
        <w:trPr>
          <w:jc w:val="center"/>
        </w:trPr>
        <w:tc>
          <w:tcPr>
            <w:tcW w:w="15118" w:type="dxa"/>
            <w:gridSpan w:val="10"/>
          </w:tcPr>
          <w:p w14:paraId="2584EF26" w14:textId="77777777" w:rsidR="00581743" w:rsidRDefault="00207265" w:rsidP="0020726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265">
              <w:rPr>
                <w:bCs/>
                <w:sz w:val="24"/>
                <w:szCs w:val="24"/>
                <w:lang w:val="kk-KZ"/>
              </w:rPr>
              <w:t xml:space="preserve">НАО </w:t>
            </w:r>
            <w:r>
              <w:rPr>
                <w:bCs/>
                <w:sz w:val="24"/>
                <w:szCs w:val="24"/>
                <w:lang w:val="kk-KZ"/>
              </w:rPr>
              <w:t>«</w:t>
            </w:r>
            <w:r w:rsidRPr="00207265">
              <w:rPr>
                <w:bCs/>
                <w:sz w:val="24"/>
                <w:szCs w:val="24"/>
                <w:lang w:val="kk-KZ"/>
              </w:rPr>
              <w:t>Атырау</w:t>
            </w:r>
            <w:r>
              <w:rPr>
                <w:bCs/>
                <w:sz w:val="24"/>
                <w:szCs w:val="24"/>
                <w:lang w:val="kk-KZ"/>
              </w:rPr>
              <w:t xml:space="preserve">ский </w:t>
            </w:r>
            <w:r w:rsidRPr="00207265">
              <w:rPr>
                <w:bCs/>
                <w:sz w:val="24"/>
                <w:szCs w:val="24"/>
                <w:lang w:val="kk-KZ"/>
              </w:rPr>
              <w:t>универ</w:t>
            </w:r>
            <w:r>
              <w:rPr>
                <w:bCs/>
                <w:sz w:val="24"/>
                <w:szCs w:val="24"/>
                <w:lang w:val="kk-KZ"/>
              </w:rPr>
              <w:t>ситет</w:t>
            </w:r>
            <w:r w:rsidRPr="00207265">
              <w:rPr>
                <w:bCs/>
                <w:sz w:val="24"/>
                <w:szCs w:val="24"/>
                <w:lang w:val="kk-KZ"/>
              </w:rPr>
              <w:t xml:space="preserve"> им. </w:t>
            </w:r>
            <w:r w:rsidR="00301B06">
              <w:rPr>
                <w:bCs/>
                <w:sz w:val="24"/>
                <w:szCs w:val="24"/>
                <w:lang w:val="kk-KZ"/>
              </w:rPr>
              <w:t xml:space="preserve">Х. </w:t>
            </w:r>
            <w:r w:rsidRPr="00207265">
              <w:rPr>
                <w:bCs/>
                <w:sz w:val="24"/>
                <w:szCs w:val="24"/>
                <w:lang w:val="kk-KZ"/>
              </w:rPr>
              <w:t>Досмухамедова</w:t>
            </w:r>
            <w:r w:rsidR="00301B06">
              <w:rPr>
                <w:bCs/>
                <w:sz w:val="24"/>
                <w:szCs w:val="24"/>
                <w:lang w:val="kk-KZ"/>
              </w:rPr>
              <w:t>»</w:t>
            </w:r>
          </w:p>
          <w:p w14:paraId="2B120204" w14:textId="14F7DE9D" w:rsidR="00301B06" w:rsidRPr="00207265" w:rsidRDefault="00301B06" w:rsidP="00301B06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 15-19/1435 от 08.08.2022</w:t>
            </w:r>
          </w:p>
        </w:tc>
      </w:tr>
      <w:tr w:rsidR="00AA2D93" w:rsidRPr="003D4A44" w14:paraId="46D1007A" w14:textId="77777777" w:rsidTr="00DA36C2">
        <w:trPr>
          <w:jc w:val="center"/>
        </w:trPr>
        <w:tc>
          <w:tcPr>
            <w:tcW w:w="710" w:type="dxa"/>
            <w:gridSpan w:val="2"/>
          </w:tcPr>
          <w:p w14:paraId="0911E344" w14:textId="77777777" w:rsidR="00AA2D93" w:rsidRPr="00D6095F" w:rsidRDefault="00AA2D9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E485FFA" w14:textId="77777777" w:rsidR="00AA2D93" w:rsidRPr="00D6095F" w:rsidRDefault="00AA2D9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996BD1C" w14:textId="4D827566" w:rsidR="00AA2D93" w:rsidRPr="003D521F" w:rsidRDefault="008B640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640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6E192FE" w14:textId="77777777" w:rsidR="00AA2D93" w:rsidRPr="003D4A44" w:rsidRDefault="00AA2D93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40C53" w:rsidRPr="003D4A44" w14:paraId="676640C1" w14:textId="77777777" w:rsidTr="004026B2">
        <w:trPr>
          <w:jc w:val="center"/>
        </w:trPr>
        <w:tc>
          <w:tcPr>
            <w:tcW w:w="15118" w:type="dxa"/>
            <w:gridSpan w:val="10"/>
          </w:tcPr>
          <w:p w14:paraId="26814A18" w14:textId="390787D9" w:rsidR="00140C53" w:rsidRDefault="007C4ACC" w:rsidP="007C4ACC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7C4ACC">
              <w:rPr>
                <w:bCs/>
                <w:sz w:val="24"/>
                <w:szCs w:val="24"/>
                <w:lang w:val="kk-KZ"/>
              </w:rPr>
              <w:t xml:space="preserve">КГП </w:t>
            </w:r>
            <w:r w:rsidR="00447C82">
              <w:rPr>
                <w:bCs/>
                <w:sz w:val="24"/>
                <w:szCs w:val="24"/>
                <w:lang w:val="kk-KZ"/>
              </w:rPr>
              <w:t>«</w:t>
            </w:r>
            <w:r w:rsidRPr="007C4ACC">
              <w:rPr>
                <w:bCs/>
                <w:sz w:val="24"/>
                <w:szCs w:val="24"/>
                <w:lang w:val="kk-KZ"/>
              </w:rPr>
              <w:t>Областной центр крови</w:t>
            </w:r>
            <w:r w:rsidR="00447C82">
              <w:rPr>
                <w:bCs/>
                <w:sz w:val="24"/>
                <w:szCs w:val="24"/>
                <w:lang w:val="kk-KZ"/>
              </w:rPr>
              <w:t>»</w:t>
            </w:r>
          </w:p>
          <w:p w14:paraId="7620E7B7" w14:textId="4A90B92E" w:rsidR="002838D2" w:rsidRPr="007C4ACC" w:rsidRDefault="002838D2" w:rsidP="002838D2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 15-5-486 от 19.08.2022</w:t>
            </w:r>
          </w:p>
        </w:tc>
      </w:tr>
      <w:tr w:rsidR="000428EE" w:rsidRPr="003D4A44" w14:paraId="43D68404" w14:textId="77777777" w:rsidTr="00DA36C2">
        <w:trPr>
          <w:jc w:val="center"/>
        </w:trPr>
        <w:tc>
          <w:tcPr>
            <w:tcW w:w="710" w:type="dxa"/>
            <w:gridSpan w:val="2"/>
          </w:tcPr>
          <w:p w14:paraId="58CF0DE5" w14:textId="77777777" w:rsidR="000428EE" w:rsidRPr="00D6095F" w:rsidRDefault="000428E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A54E59B" w14:textId="77777777" w:rsidR="000428EE" w:rsidRPr="00D6095F" w:rsidRDefault="000428E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5F935DD" w14:textId="20C900A3" w:rsidR="000428EE" w:rsidRPr="008B6407" w:rsidRDefault="002838D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838D2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4942EDD" w14:textId="77777777" w:rsidR="000428EE" w:rsidRPr="003D4A44" w:rsidRDefault="000428EE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572AC" w:rsidRPr="003D4A44" w14:paraId="0BBB3C3B" w14:textId="77777777" w:rsidTr="006B40D5">
        <w:trPr>
          <w:jc w:val="center"/>
        </w:trPr>
        <w:tc>
          <w:tcPr>
            <w:tcW w:w="15118" w:type="dxa"/>
            <w:gridSpan w:val="10"/>
          </w:tcPr>
          <w:p w14:paraId="4790D002" w14:textId="77777777" w:rsidR="00E572AC" w:rsidRDefault="00F0468A" w:rsidP="00F0468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F0468A">
              <w:rPr>
                <w:bCs/>
                <w:sz w:val="24"/>
                <w:szCs w:val="24"/>
                <w:lang w:val="kk-KZ"/>
              </w:rPr>
              <w:t xml:space="preserve">ТОО </w:t>
            </w:r>
            <w:r>
              <w:rPr>
                <w:bCs/>
                <w:sz w:val="24"/>
                <w:szCs w:val="24"/>
                <w:lang w:val="kk-KZ"/>
              </w:rPr>
              <w:t>«</w:t>
            </w:r>
            <w:r w:rsidRPr="00F0468A">
              <w:rPr>
                <w:bCs/>
                <w:sz w:val="24"/>
                <w:szCs w:val="24"/>
                <w:lang w:val="kk-KZ"/>
              </w:rPr>
              <w:t>TreeGene</w:t>
            </w:r>
            <w:r>
              <w:rPr>
                <w:bCs/>
                <w:sz w:val="24"/>
                <w:szCs w:val="24"/>
                <w:lang w:val="kk-KZ"/>
              </w:rPr>
              <w:t>»</w:t>
            </w:r>
          </w:p>
          <w:p w14:paraId="7F0C08D1" w14:textId="18A3EB3C" w:rsidR="00F0468A" w:rsidRPr="00F0468A" w:rsidRDefault="00F0468A" w:rsidP="00F0468A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 2/71 от 23.08.2022</w:t>
            </w:r>
          </w:p>
        </w:tc>
      </w:tr>
      <w:tr w:rsidR="00B82554" w:rsidRPr="003D4A44" w14:paraId="0D9F2A4F" w14:textId="77777777" w:rsidTr="00DA36C2">
        <w:trPr>
          <w:jc w:val="center"/>
        </w:trPr>
        <w:tc>
          <w:tcPr>
            <w:tcW w:w="710" w:type="dxa"/>
            <w:gridSpan w:val="2"/>
          </w:tcPr>
          <w:p w14:paraId="2902521E" w14:textId="77777777" w:rsidR="00B82554" w:rsidRPr="00D6095F" w:rsidRDefault="00B8255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9150298" w14:textId="77777777" w:rsidR="00B82554" w:rsidRPr="00D6095F" w:rsidRDefault="00B8255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61155D1" w14:textId="34D1B376" w:rsidR="00B82554" w:rsidRPr="002838D2" w:rsidRDefault="00F0468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0468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3215E92D" w14:textId="77777777" w:rsidR="00B82554" w:rsidRPr="003D4A44" w:rsidRDefault="00B8255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11114" w:rsidRPr="003D4A44" w14:paraId="43FD258E" w14:textId="77777777" w:rsidTr="00385C05">
        <w:trPr>
          <w:jc w:val="center"/>
        </w:trPr>
        <w:tc>
          <w:tcPr>
            <w:tcW w:w="15118" w:type="dxa"/>
            <w:gridSpan w:val="10"/>
          </w:tcPr>
          <w:p w14:paraId="785BDD45" w14:textId="77777777" w:rsidR="00811114" w:rsidRDefault="00301911" w:rsidP="0030191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301911">
              <w:rPr>
                <w:bCs/>
                <w:sz w:val="24"/>
                <w:szCs w:val="24"/>
                <w:lang w:val="kk-KZ"/>
              </w:rPr>
              <w:t>РГП «Научно-исследовательский институт проблем биологической безопасности»</w:t>
            </w:r>
          </w:p>
          <w:p w14:paraId="7BECBC35" w14:textId="3815CCEC" w:rsidR="003D6F3C" w:rsidRPr="00301911" w:rsidRDefault="003D6F3C" w:rsidP="003D6F3C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№ 08-01/1450 от 25.08.2022</w:t>
            </w:r>
          </w:p>
        </w:tc>
      </w:tr>
      <w:tr w:rsidR="00F277CC" w:rsidRPr="003D4A44" w14:paraId="0B08672C" w14:textId="77777777" w:rsidTr="00DA36C2">
        <w:trPr>
          <w:jc w:val="center"/>
        </w:trPr>
        <w:tc>
          <w:tcPr>
            <w:tcW w:w="710" w:type="dxa"/>
            <w:gridSpan w:val="2"/>
          </w:tcPr>
          <w:p w14:paraId="61968C6E" w14:textId="77777777" w:rsidR="00F277CC" w:rsidRPr="00D6095F" w:rsidRDefault="00F277CC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7963B9D" w14:textId="77777777" w:rsidR="00F277CC" w:rsidRPr="00D6095F" w:rsidRDefault="00F277CC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979E635" w14:textId="0C6F26AA" w:rsidR="00F277CC" w:rsidRPr="00F0468A" w:rsidRDefault="003D6F3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D6F3C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4812F82" w14:textId="77777777" w:rsidR="00F277CC" w:rsidRPr="003D4A44" w:rsidRDefault="00F277CC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65D3D" w:rsidRPr="003D4A44" w14:paraId="733DC084" w14:textId="77777777" w:rsidTr="00C07481">
        <w:trPr>
          <w:jc w:val="center"/>
        </w:trPr>
        <w:tc>
          <w:tcPr>
            <w:tcW w:w="15118" w:type="dxa"/>
            <w:gridSpan w:val="10"/>
          </w:tcPr>
          <w:p w14:paraId="5D609E4A" w14:textId="77777777" w:rsidR="00065D3D" w:rsidRDefault="00127D9A" w:rsidP="00127D9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127D9A">
              <w:rPr>
                <w:bCs/>
                <w:sz w:val="24"/>
                <w:szCs w:val="24"/>
                <w:lang w:val="kk-KZ"/>
              </w:rPr>
              <w:t>НАО «Медицинский университет Астана»</w:t>
            </w:r>
          </w:p>
          <w:p w14:paraId="1CA7FA65" w14:textId="48426C0C" w:rsidR="00C06402" w:rsidRPr="00127D9A" w:rsidRDefault="00C06402" w:rsidP="00C06402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№ </w:t>
            </w:r>
            <w:r w:rsidRPr="00C06402">
              <w:rPr>
                <w:bCs/>
                <w:sz w:val="24"/>
                <w:szCs w:val="24"/>
                <w:lang w:val="kk-KZ"/>
              </w:rPr>
              <w:t>5.2.3.12/4134 от 27.08.2022</w:t>
            </w:r>
          </w:p>
        </w:tc>
      </w:tr>
      <w:tr w:rsidR="00001411" w:rsidRPr="003D4A44" w14:paraId="7A49799B" w14:textId="77777777" w:rsidTr="00DA36C2">
        <w:trPr>
          <w:jc w:val="center"/>
        </w:trPr>
        <w:tc>
          <w:tcPr>
            <w:tcW w:w="710" w:type="dxa"/>
            <w:gridSpan w:val="2"/>
          </w:tcPr>
          <w:p w14:paraId="230F8144" w14:textId="1E0F267C" w:rsidR="00001411" w:rsidRPr="000F4AA3" w:rsidRDefault="000F4AA3" w:rsidP="000F4AA3">
            <w:pPr>
              <w:jc w:val="center"/>
              <w:rPr>
                <w:sz w:val="24"/>
                <w:szCs w:val="24"/>
                <w:lang w:val="kk-KZ"/>
              </w:rPr>
            </w:pPr>
            <w:r w:rsidRPr="000F4AA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24DEC42E" w14:textId="655F1E0A" w:rsidR="00001411" w:rsidRPr="00D6095F" w:rsidRDefault="00422461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ел</w:t>
            </w:r>
            <w:r w:rsidR="00092F4E">
              <w:rPr>
                <w:sz w:val="24"/>
                <w:szCs w:val="24"/>
                <w:lang w:val="kk-KZ"/>
              </w:rPr>
              <w:t xml:space="preserve"> 4, подразде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AE0B33" w:rsidRPr="00AE0B33">
              <w:rPr>
                <w:sz w:val="24"/>
                <w:szCs w:val="24"/>
                <w:lang w:val="kk-KZ"/>
              </w:rPr>
              <w:t>4.2</w:t>
            </w:r>
            <w:r w:rsidR="00AE0B33">
              <w:rPr>
                <w:sz w:val="24"/>
                <w:szCs w:val="24"/>
                <w:lang w:val="kk-KZ"/>
              </w:rPr>
              <w:t>,</w:t>
            </w:r>
            <w:r w:rsidR="00092F4E">
              <w:rPr>
                <w:sz w:val="24"/>
                <w:szCs w:val="24"/>
                <w:lang w:val="kk-KZ"/>
              </w:rPr>
              <w:t xml:space="preserve"> пункт</w:t>
            </w:r>
            <w:r w:rsidR="00AE0B33">
              <w:rPr>
                <w:sz w:val="24"/>
                <w:szCs w:val="24"/>
                <w:lang w:val="kk-KZ"/>
              </w:rPr>
              <w:t xml:space="preserve"> </w:t>
            </w:r>
            <w:r w:rsidR="00AE0B33" w:rsidRPr="00AE0B33">
              <w:rPr>
                <w:sz w:val="24"/>
                <w:szCs w:val="24"/>
                <w:lang w:val="kk-KZ"/>
              </w:rPr>
              <w:t>b)</w:t>
            </w:r>
          </w:p>
        </w:tc>
        <w:tc>
          <w:tcPr>
            <w:tcW w:w="8789" w:type="dxa"/>
            <w:gridSpan w:val="5"/>
          </w:tcPr>
          <w:p w14:paraId="1118CE37" w14:textId="49E5BEFF" w:rsidR="00001411" w:rsidRPr="003D6F3C" w:rsidRDefault="00797DE8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ключить слово «</w:t>
            </w:r>
            <w:r w:rsidRPr="00797DE8">
              <w:rPr>
                <w:sz w:val="24"/>
                <w:szCs w:val="24"/>
                <w:lang w:val="kk-KZ"/>
              </w:rPr>
              <w:t>cохранение</w:t>
            </w:r>
            <w:r>
              <w:rPr>
                <w:sz w:val="24"/>
                <w:szCs w:val="24"/>
                <w:lang w:val="kk-KZ"/>
              </w:rPr>
              <w:t>», заменить слово «</w:t>
            </w:r>
            <w:r w:rsidRPr="00797DE8">
              <w:rPr>
                <w:sz w:val="24"/>
                <w:szCs w:val="24"/>
                <w:lang w:val="kk-KZ"/>
              </w:rPr>
              <w:t>уничтожение</w:t>
            </w:r>
            <w:r>
              <w:rPr>
                <w:sz w:val="24"/>
                <w:szCs w:val="24"/>
                <w:lang w:val="kk-KZ"/>
              </w:rPr>
              <w:t>» на «</w:t>
            </w:r>
            <w:r w:rsidRPr="00797DE8">
              <w:rPr>
                <w:sz w:val="24"/>
                <w:szCs w:val="24"/>
                <w:lang w:val="kk-KZ"/>
              </w:rPr>
              <w:t>утилизация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068" w:type="dxa"/>
          </w:tcPr>
          <w:p w14:paraId="00B55704" w14:textId="22AACA8E" w:rsidR="00001411" w:rsidRPr="00452CCE" w:rsidRDefault="00452CCE" w:rsidP="000A616A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52CCE">
              <w:rPr>
                <w:bCs/>
                <w:sz w:val="24"/>
                <w:szCs w:val="24"/>
                <w:lang w:val="kk-KZ"/>
              </w:rPr>
              <w:t>Не принято.</w:t>
            </w:r>
          </w:p>
          <w:p w14:paraId="7FABBB9D" w14:textId="161BF99D" w:rsidR="00452CCE" w:rsidRPr="002B1D5A" w:rsidRDefault="008F3B28" w:rsidP="002B1D5A">
            <w:pPr>
              <w:spacing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Не соответствует переводу оригинала текста </w:t>
            </w:r>
            <w:r w:rsidRPr="008F3B28">
              <w:rPr>
                <w:bCs/>
                <w:sz w:val="24"/>
                <w:szCs w:val="24"/>
                <w:lang w:val="kk-KZ"/>
              </w:rPr>
              <w:t>ISO/TR 22758:2020</w:t>
            </w:r>
          </w:p>
        </w:tc>
      </w:tr>
      <w:tr w:rsidR="002A32BC" w:rsidRPr="003D4A44" w14:paraId="7F42917A" w14:textId="77777777" w:rsidTr="00DA36C2">
        <w:trPr>
          <w:jc w:val="center"/>
        </w:trPr>
        <w:tc>
          <w:tcPr>
            <w:tcW w:w="710" w:type="dxa"/>
            <w:gridSpan w:val="2"/>
          </w:tcPr>
          <w:p w14:paraId="5E38AB51" w14:textId="6044F0EF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gridSpan w:val="2"/>
          </w:tcPr>
          <w:p w14:paraId="3F112B40" w14:textId="51D5E333" w:rsidR="002A32BC" w:rsidRDefault="002A32BC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2C4C32">
              <w:rPr>
                <w:sz w:val="24"/>
                <w:szCs w:val="24"/>
                <w:lang w:val="kk-KZ"/>
              </w:rPr>
              <w:t xml:space="preserve">Раздел </w:t>
            </w:r>
            <w:r w:rsidR="00092F4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789" w:type="dxa"/>
            <w:gridSpan w:val="5"/>
          </w:tcPr>
          <w:p w14:paraId="10B51483" w14:textId="17C706F8" w:rsidR="002A32BC" w:rsidRDefault="00C6550D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</w:t>
            </w:r>
            <w:r w:rsidRPr="00C6550D">
              <w:rPr>
                <w:sz w:val="24"/>
                <w:szCs w:val="24"/>
                <w:lang w:val="kk-KZ"/>
              </w:rPr>
              <w:t>ужно добавить в</w:t>
            </w:r>
            <w:r>
              <w:rPr>
                <w:sz w:val="24"/>
                <w:szCs w:val="24"/>
                <w:lang w:val="kk-KZ"/>
              </w:rPr>
              <w:t xml:space="preserve"> стандарте</w:t>
            </w:r>
            <w:r w:rsidRPr="00C6550D">
              <w:rPr>
                <w:sz w:val="24"/>
                <w:szCs w:val="24"/>
                <w:lang w:val="kk-KZ"/>
              </w:rPr>
              <w:t xml:space="preserve"> раздел «Сокращения»</w:t>
            </w:r>
            <w:r>
              <w:rPr>
                <w:sz w:val="24"/>
                <w:szCs w:val="24"/>
                <w:lang w:val="kk-KZ"/>
              </w:rPr>
              <w:t xml:space="preserve"> и р</w:t>
            </w:r>
            <w:r w:rsidRPr="00C6550D">
              <w:rPr>
                <w:sz w:val="24"/>
                <w:szCs w:val="24"/>
                <w:lang w:val="kk-KZ"/>
              </w:rPr>
              <w:t>асшифровк</w:t>
            </w:r>
            <w:r>
              <w:rPr>
                <w:sz w:val="24"/>
                <w:szCs w:val="24"/>
                <w:lang w:val="kk-KZ"/>
              </w:rPr>
              <w:t>у</w:t>
            </w:r>
            <w:r w:rsidRPr="00C6550D">
              <w:rPr>
                <w:sz w:val="24"/>
                <w:szCs w:val="24"/>
                <w:lang w:val="kk-KZ"/>
              </w:rPr>
              <w:t xml:space="preserve"> FIP </w:t>
            </w:r>
            <w:r>
              <w:rPr>
                <w:sz w:val="24"/>
                <w:szCs w:val="24"/>
                <w:lang w:val="kk-KZ"/>
              </w:rPr>
              <w:t xml:space="preserve"> и </w:t>
            </w:r>
            <w:r w:rsidRPr="00C6550D">
              <w:rPr>
                <w:sz w:val="24"/>
                <w:szCs w:val="24"/>
                <w:lang w:val="kk-KZ"/>
              </w:rPr>
              <w:t>BmaD</w:t>
            </w:r>
            <w:r>
              <w:rPr>
                <w:sz w:val="24"/>
                <w:szCs w:val="24"/>
                <w:lang w:val="kk-KZ"/>
              </w:rPr>
              <w:t xml:space="preserve"> отразить в этом разделе</w:t>
            </w:r>
          </w:p>
        </w:tc>
        <w:tc>
          <w:tcPr>
            <w:tcW w:w="3068" w:type="dxa"/>
          </w:tcPr>
          <w:p w14:paraId="58FB2917" w14:textId="77777777" w:rsidR="002A32BC" w:rsidRDefault="00534B4D" w:rsidP="000A616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534B4D">
              <w:rPr>
                <w:bCs/>
                <w:sz w:val="24"/>
                <w:szCs w:val="24"/>
                <w:lang w:val="kk-KZ"/>
              </w:rPr>
              <w:t>Не принято.</w:t>
            </w:r>
          </w:p>
          <w:p w14:paraId="353A0E37" w14:textId="77777777" w:rsidR="00CE40D8" w:rsidRDefault="00CE40D8" w:rsidP="00F872EC">
            <w:pPr>
              <w:pStyle w:val="a5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В соответствии с СТ РК 1.5 пункт </w:t>
            </w:r>
            <w:r w:rsidRPr="00CE40D8">
              <w:rPr>
                <w:bCs/>
                <w:sz w:val="24"/>
                <w:szCs w:val="24"/>
                <w:lang w:val="kk-KZ"/>
              </w:rPr>
              <w:t>5.2.1.3</w:t>
            </w:r>
            <w:r>
              <w:rPr>
                <w:bCs/>
                <w:sz w:val="24"/>
                <w:szCs w:val="24"/>
                <w:lang w:val="kk-KZ"/>
              </w:rPr>
              <w:t>,</w:t>
            </w:r>
            <w:r w:rsidRPr="00CE40D8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в</w:t>
            </w:r>
            <w:r w:rsidRPr="00CE40D8">
              <w:rPr>
                <w:bCs/>
                <w:sz w:val="24"/>
                <w:szCs w:val="24"/>
                <w:lang w:val="kk-KZ"/>
              </w:rPr>
              <w:t xml:space="preserve"> идентичных стандартах не допускается изменять структуру международного</w:t>
            </w:r>
            <w:r>
              <w:rPr>
                <w:bCs/>
                <w:sz w:val="24"/>
                <w:szCs w:val="24"/>
                <w:lang w:val="kk-KZ"/>
              </w:rPr>
              <w:t xml:space="preserve"> стандарта</w:t>
            </w:r>
            <w:r w:rsidR="00A44897">
              <w:rPr>
                <w:bCs/>
                <w:sz w:val="24"/>
                <w:szCs w:val="24"/>
                <w:lang w:val="kk-KZ"/>
              </w:rPr>
              <w:t>.</w:t>
            </w:r>
          </w:p>
          <w:p w14:paraId="0DE0AC67" w14:textId="3854D5C0" w:rsidR="00A44897" w:rsidRPr="00534B4D" w:rsidRDefault="00A44897" w:rsidP="00F872EC">
            <w:pPr>
              <w:pStyle w:val="a5"/>
              <w:spacing w:line="240" w:lineRule="auto"/>
              <w:ind w:left="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Расшифровка приведена </w:t>
            </w:r>
            <w:r w:rsidR="00CA6F41">
              <w:rPr>
                <w:bCs/>
                <w:sz w:val="24"/>
                <w:szCs w:val="24"/>
                <w:lang w:val="kk-KZ"/>
              </w:rPr>
              <w:t>в</w:t>
            </w:r>
            <w:r>
              <w:rPr>
                <w:bCs/>
                <w:sz w:val="24"/>
                <w:szCs w:val="24"/>
                <w:lang w:val="kk-KZ"/>
              </w:rPr>
              <w:t xml:space="preserve"> разделе «Введение»</w:t>
            </w:r>
          </w:p>
        </w:tc>
      </w:tr>
      <w:tr w:rsidR="002A32BC" w:rsidRPr="003D4A44" w14:paraId="43D01425" w14:textId="77777777" w:rsidTr="00DA36C2">
        <w:trPr>
          <w:jc w:val="center"/>
        </w:trPr>
        <w:tc>
          <w:tcPr>
            <w:tcW w:w="710" w:type="dxa"/>
            <w:gridSpan w:val="2"/>
          </w:tcPr>
          <w:p w14:paraId="0F9F9297" w14:textId="4FDBE8AD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gridSpan w:val="2"/>
          </w:tcPr>
          <w:p w14:paraId="79623875" w14:textId="77777777" w:rsidR="009378C3" w:rsidRDefault="002A32BC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2C4C32">
              <w:rPr>
                <w:sz w:val="24"/>
                <w:szCs w:val="24"/>
                <w:lang w:val="kk-KZ"/>
              </w:rPr>
              <w:t xml:space="preserve">Раздел </w:t>
            </w:r>
            <w:r w:rsidR="006016CE">
              <w:rPr>
                <w:sz w:val="24"/>
                <w:szCs w:val="24"/>
                <w:lang w:val="kk-KZ"/>
              </w:rPr>
              <w:t xml:space="preserve">5, </w:t>
            </w:r>
          </w:p>
          <w:p w14:paraId="2ABC1704" w14:textId="77777777" w:rsidR="002A32BC" w:rsidRDefault="006016CE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раздел 5.2</w:t>
            </w:r>
            <w:r w:rsidR="007865A7">
              <w:rPr>
                <w:sz w:val="24"/>
                <w:szCs w:val="24"/>
                <w:lang w:val="kk-KZ"/>
              </w:rPr>
              <w:t>,</w:t>
            </w:r>
          </w:p>
          <w:p w14:paraId="77C7679F" w14:textId="055E42D6" w:rsidR="007865A7" w:rsidRDefault="007865A7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зац 2</w:t>
            </w:r>
          </w:p>
        </w:tc>
        <w:tc>
          <w:tcPr>
            <w:tcW w:w="8789" w:type="dxa"/>
            <w:gridSpan w:val="5"/>
          </w:tcPr>
          <w:p w14:paraId="37DF2484" w14:textId="4F2514E6" w:rsidR="002A32BC" w:rsidRDefault="00C21B51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C21B51">
              <w:rPr>
                <w:sz w:val="24"/>
                <w:szCs w:val="24"/>
                <w:lang w:val="kk-KZ"/>
              </w:rPr>
              <w:t>Тавтология</w:t>
            </w:r>
            <w:r w:rsidR="00204013">
              <w:rPr>
                <w:sz w:val="24"/>
                <w:szCs w:val="24"/>
                <w:lang w:val="kk-KZ"/>
              </w:rPr>
              <w:t xml:space="preserve"> в предложении «</w:t>
            </w:r>
            <w:r w:rsidR="004D6FBE" w:rsidRPr="004D6FBE">
              <w:rPr>
                <w:sz w:val="24"/>
                <w:szCs w:val="24"/>
                <w:lang w:val="kk-KZ"/>
              </w:rPr>
              <w:t>или предполагаемым диапазоном предполагаемого конечного использования</w:t>
            </w:r>
            <w:r w:rsidR="00204013">
              <w:rPr>
                <w:sz w:val="24"/>
                <w:szCs w:val="24"/>
                <w:lang w:val="kk-KZ"/>
              </w:rPr>
              <w:t>»</w:t>
            </w:r>
            <w:r w:rsidRPr="00C21B51">
              <w:rPr>
                <w:sz w:val="24"/>
                <w:szCs w:val="24"/>
                <w:lang w:val="kk-KZ"/>
              </w:rPr>
              <w:t xml:space="preserve"> – не корректно в одной фразе подряд использовать одно и тоже слово. Рекомендуется использовать слова-синонимы</w:t>
            </w:r>
          </w:p>
        </w:tc>
        <w:tc>
          <w:tcPr>
            <w:tcW w:w="3068" w:type="dxa"/>
          </w:tcPr>
          <w:p w14:paraId="4E698211" w14:textId="77777777" w:rsidR="002A32BC" w:rsidRDefault="00EE7324" w:rsidP="000A616A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EE7324">
              <w:rPr>
                <w:bCs/>
                <w:sz w:val="24"/>
                <w:szCs w:val="24"/>
                <w:lang w:val="kk-KZ"/>
              </w:rPr>
              <w:t>Принято.</w:t>
            </w:r>
          </w:p>
          <w:p w14:paraId="0688A935" w14:textId="3AF52631" w:rsidR="00A57BA2" w:rsidRPr="00EE7324" w:rsidRDefault="0010097B" w:rsidP="00A57BA2">
            <w:pPr>
              <w:spacing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Слово «</w:t>
            </w:r>
            <w:r w:rsidRPr="0010097B">
              <w:rPr>
                <w:bCs/>
                <w:sz w:val="24"/>
                <w:szCs w:val="24"/>
                <w:lang w:val="kk-KZ"/>
              </w:rPr>
              <w:t>предполагаемым</w:t>
            </w:r>
            <w:r>
              <w:rPr>
                <w:bCs/>
                <w:sz w:val="24"/>
                <w:szCs w:val="24"/>
                <w:lang w:val="kk-KZ"/>
              </w:rPr>
              <w:t>» заменено на «</w:t>
            </w:r>
            <w:r w:rsidRPr="0010097B">
              <w:rPr>
                <w:bCs/>
                <w:sz w:val="24"/>
                <w:szCs w:val="24"/>
                <w:lang w:val="kk-KZ"/>
              </w:rPr>
              <w:t>прогнозируемым</w:t>
            </w:r>
            <w:r>
              <w:rPr>
                <w:bCs/>
                <w:sz w:val="24"/>
                <w:szCs w:val="24"/>
                <w:lang w:val="kk-KZ"/>
              </w:rPr>
              <w:t>»</w:t>
            </w:r>
          </w:p>
        </w:tc>
      </w:tr>
      <w:tr w:rsidR="002A32BC" w:rsidRPr="003D4A44" w14:paraId="53BD7EFE" w14:textId="77777777" w:rsidTr="00DA36C2">
        <w:trPr>
          <w:jc w:val="center"/>
        </w:trPr>
        <w:tc>
          <w:tcPr>
            <w:tcW w:w="710" w:type="dxa"/>
            <w:gridSpan w:val="2"/>
          </w:tcPr>
          <w:p w14:paraId="20A1AAA2" w14:textId="427A053F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gridSpan w:val="2"/>
          </w:tcPr>
          <w:p w14:paraId="761C3673" w14:textId="77777777" w:rsidR="004B1903" w:rsidRPr="004B1903" w:rsidRDefault="004B1903" w:rsidP="004B1903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4B1903">
              <w:rPr>
                <w:sz w:val="24"/>
                <w:szCs w:val="24"/>
                <w:lang w:val="kk-KZ"/>
              </w:rPr>
              <w:t xml:space="preserve">Раздел 5, </w:t>
            </w:r>
          </w:p>
          <w:p w14:paraId="2F952275" w14:textId="74431460" w:rsidR="002A32BC" w:rsidRDefault="004B1903" w:rsidP="004B1903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4B1903">
              <w:rPr>
                <w:sz w:val="24"/>
                <w:szCs w:val="24"/>
                <w:lang w:val="kk-KZ"/>
              </w:rPr>
              <w:t>подраздел 5.2</w:t>
            </w:r>
            <w:r w:rsidR="006976A9">
              <w:rPr>
                <w:sz w:val="24"/>
                <w:szCs w:val="24"/>
                <w:lang w:val="kk-KZ"/>
              </w:rPr>
              <w:t>,</w:t>
            </w:r>
          </w:p>
          <w:p w14:paraId="751BBE7F" w14:textId="68252681" w:rsidR="006976A9" w:rsidRDefault="006976A9" w:rsidP="004B1903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абзац 6</w:t>
            </w:r>
          </w:p>
        </w:tc>
        <w:tc>
          <w:tcPr>
            <w:tcW w:w="8789" w:type="dxa"/>
            <w:gridSpan w:val="5"/>
          </w:tcPr>
          <w:p w14:paraId="0F5A1752" w14:textId="22AAB9C5" w:rsidR="002A32BC" w:rsidRPr="005E261F" w:rsidRDefault="005E261F" w:rsidP="005E261F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- </w:t>
            </w:r>
            <w:r w:rsidR="004F78E1" w:rsidRPr="005E261F">
              <w:rPr>
                <w:sz w:val="24"/>
                <w:szCs w:val="24"/>
                <w:lang w:val="kk-KZ"/>
              </w:rPr>
              <w:t>Предложение «</w:t>
            </w:r>
            <w:r w:rsidR="004B1903" w:rsidRPr="005E261F">
              <w:rPr>
                <w:sz w:val="24"/>
                <w:szCs w:val="24"/>
                <w:lang w:val="kk-KZ"/>
              </w:rPr>
              <w:t>и приводит к применению</w:t>
            </w:r>
            <w:r w:rsidR="004F78E1" w:rsidRPr="005E261F">
              <w:rPr>
                <w:sz w:val="24"/>
                <w:szCs w:val="24"/>
                <w:lang w:val="kk-KZ"/>
              </w:rPr>
              <w:t>» изложить в следующей редакции «приводит к применению»</w:t>
            </w:r>
            <w:r w:rsidR="0022047E">
              <w:rPr>
                <w:sz w:val="24"/>
                <w:szCs w:val="24"/>
                <w:lang w:val="kk-KZ"/>
              </w:rPr>
              <w:t>;</w:t>
            </w:r>
          </w:p>
          <w:p w14:paraId="44681070" w14:textId="0AA58B7E" w:rsidR="00247FDD" w:rsidRDefault="005E261F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- </w:t>
            </w:r>
            <w:r w:rsidR="00247FDD" w:rsidRPr="00AA7F32">
              <w:rPr>
                <w:sz w:val="24"/>
                <w:szCs w:val="24"/>
                <w:lang w:val="kk-KZ"/>
              </w:rPr>
              <w:t xml:space="preserve">Предложение </w:t>
            </w:r>
            <w:r w:rsidR="00247FDD">
              <w:rPr>
                <w:sz w:val="24"/>
                <w:szCs w:val="24"/>
                <w:lang w:val="kk-KZ"/>
              </w:rPr>
              <w:t>«</w:t>
            </w:r>
            <w:r w:rsidR="00247FDD" w:rsidRPr="00AA7F32">
              <w:rPr>
                <w:sz w:val="24"/>
                <w:szCs w:val="24"/>
                <w:lang w:val="kk-KZ"/>
              </w:rPr>
              <w:t>а затем оценить, были ли выполнены установленные требования, и делают ли эти установленные требования пригодными для предполагаемого области конечного применения BmaD</w:t>
            </w:r>
            <w:r w:rsidR="00247FDD">
              <w:rPr>
                <w:sz w:val="24"/>
                <w:szCs w:val="24"/>
                <w:lang w:val="kk-KZ"/>
              </w:rPr>
              <w:t xml:space="preserve">» </w:t>
            </w:r>
            <w:r w:rsidR="00247FDD" w:rsidRPr="00D01047">
              <w:rPr>
                <w:sz w:val="24"/>
                <w:szCs w:val="24"/>
                <w:lang w:val="kk-KZ"/>
              </w:rPr>
              <w:t>изложить в следующей редакции</w:t>
            </w:r>
            <w:r w:rsidR="00247FDD">
              <w:rPr>
                <w:sz w:val="24"/>
                <w:szCs w:val="24"/>
                <w:lang w:val="kk-KZ"/>
              </w:rPr>
              <w:t xml:space="preserve"> «</w:t>
            </w:r>
            <w:r w:rsidR="00247FDD" w:rsidRPr="00D01047">
              <w:rPr>
                <w:sz w:val="24"/>
                <w:szCs w:val="24"/>
                <w:lang w:val="kk-KZ"/>
              </w:rPr>
              <w:t>а затем оценить выполняемость и пригодность установленных требований</w:t>
            </w:r>
            <w:r w:rsidR="00247FDD">
              <w:rPr>
                <w:sz w:val="24"/>
                <w:szCs w:val="24"/>
                <w:lang w:val="kk-KZ"/>
              </w:rPr>
              <w:t>»</w:t>
            </w:r>
            <w:r w:rsidR="0022047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068" w:type="dxa"/>
          </w:tcPr>
          <w:p w14:paraId="66105CB0" w14:textId="77777777" w:rsidR="007865A7" w:rsidRDefault="002F1495" w:rsidP="00E62792">
            <w:pPr>
              <w:pStyle w:val="a5"/>
              <w:spacing w:line="240" w:lineRule="auto"/>
              <w:ind w:left="28"/>
              <w:jc w:val="center"/>
            </w:pPr>
            <w:r>
              <w:rPr>
                <w:bCs/>
                <w:sz w:val="24"/>
                <w:szCs w:val="24"/>
                <w:lang w:val="kk-KZ"/>
              </w:rPr>
              <w:lastRenderedPageBreak/>
              <w:t>Не п</w:t>
            </w:r>
            <w:r w:rsidR="00C0790E" w:rsidRPr="00C0790E">
              <w:rPr>
                <w:bCs/>
                <w:sz w:val="24"/>
                <w:szCs w:val="24"/>
                <w:lang w:val="kk-KZ"/>
              </w:rPr>
              <w:t>ринято.</w:t>
            </w:r>
            <w:r w:rsidR="007865A7">
              <w:t xml:space="preserve"> </w:t>
            </w:r>
          </w:p>
          <w:p w14:paraId="764B819D" w14:textId="77777777" w:rsidR="007865A7" w:rsidRDefault="007865A7" w:rsidP="00E62792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7865A7">
              <w:rPr>
                <w:bCs/>
                <w:sz w:val="24"/>
                <w:szCs w:val="24"/>
                <w:lang w:val="kk-KZ"/>
              </w:rPr>
              <w:t xml:space="preserve">Не соответствует переводу </w:t>
            </w:r>
            <w:r w:rsidRPr="007865A7">
              <w:rPr>
                <w:bCs/>
                <w:sz w:val="24"/>
                <w:szCs w:val="24"/>
                <w:lang w:val="kk-KZ"/>
              </w:rPr>
              <w:lastRenderedPageBreak/>
              <w:t>оригинала текста ISO/TR 22758:2020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</w:p>
          <w:p w14:paraId="36E5E07D" w14:textId="1E6B17A4" w:rsidR="002A32BC" w:rsidRDefault="00E62792" w:rsidP="00E62792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Но </w:t>
            </w:r>
            <w:r w:rsidR="00423AB0">
              <w:rPr>
                <w:bCs/>
                <w:sz w:val="24"/>
                <w:szCs w:val="24"/>
                <w:lang w:val="kk-KZ"/>
              </w:rPr>
              <w:t>изменен перевод отдельных предложений в данном абзаце</w:t>
            </w:r>
            <w:r w:rsidR="005E261F">
              <w:rPr>
                <w:bCs/>
                <w:sz w:val="24"/>
                <w:szCs w:val="24"/>
                <w:lang w:val="kk-KZ"/>
              </w:rPr>
              <w:t>:</w:t>
            </w:r>
          </w:p>
          <w:p w14:paraId="5E9DAE7C" w14:textId="22702B23" w:rsidR="00C0790E" w:rsidRDefault="00F06528" w:rsidP="00C0790E">
            <w:pPr>
              <w:spacing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п</w:t>
            </w:r>
            <w:r w:rsidR="00296895" w:rsidRPr="00296895">
              <w:rPr>
                <w:bCs/>
                <w:sz w:val="24"/>
                <w:szCs w:val="24"/>
                <w:lang w:val="kk-KZ"/>
              </w:rPr>
              <w:t>редложение «и приводит к применению»</w:t>
            </w:r>
            <w:r w:rsidR="00296895">
              <w:rPr>
                <w:bCs/>
                <w:sz w:val="24"/>
                <w:szCs w:val="24"/>
                <w:lang w:val="kk-KZ"/>
              </w:rPr>
              <w:t xml:space="preserve"> заменено на «</w:t>
            </w:r>
            <w:r w:rsidR="00296895" w:rsidRPr="00296895">
              <w:rPr>
                <w:bCs/>
                <w:sz w:val="24"/>
                <w:szCs w:val="24"/>
                <w:lang w:val="kk-KZ"/>
              </w:rPr>
              <w:t>, которые приводят к конкретному использованию</w:t>
            </w:r>
            <w:r w:rsidR="00296895">
              <w:rPr>
                <w:bCs/>
                <w:sz w:val="24"/>
                <w:szCs w:val="24"/>
                <w:lang w:val="kk-KZ"/>
              </w:rPr>
              <w:t>»</w:t>
            </w:r>
            <w:r w:rsidR="005E261F">
              <w:rPr>
                <w:bCs/>
                <w:sz w:val="24"/>
                <w:szCs w:val="24"/>
                <w:lang w:val="kk-KZ"/>
              </w:rPr>
              <w:t>;</w:t>
            </w:r>
          </w:p>
          <w:p w14:paraId="674B6DBB" w14:textId="4F0FF16F" w:rsidR="00EE7B15" w:rsidRPr="00C0790E" w:rsidRDefault="00F06528" w:rsidP="00C0790E">
            <w:pPr>
              <w:spacing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п</w:t>
            </w:r>
            <w:r w:rsidR="00EE7B15">
              <w:rPr>
                <w:bCs/>
                <w:sz w:val="24"/>
                <w:szCs w:val="24"/>
                <w:lang w:val="kk-KZ"/>
              </w:rPr>
              <w:t xml:space="preserve">редложение </w:t>
            </w:r>
            <w:r w:rsidR="0022047E">
              <w:rPr>
                <w:bCs/>
                <w:sz w:val="24"/>
                <w:szCs w:val="24"/>
                <w:lang w:val="kk-KZ"/>
              </w:rPr>
              <w:t>«</w:t>
            </w:r>
            <w:r w:rsidR="00EE7B15" w:rsidRPr="00EE7B15">
              <w:rPr>
                <w:bCs/>
                <w:sz w:val="24"/>
                <w:szCs w:val="24"/>
                <w:lang w:val="kk-KZ"/>
              </w:rPr>
              <w:t>пригодными для предполагаемого области конечного применения BmaD</w:t>
            </w:r>
            <w:r w:rsidR="00EE7B15">
              <w:rPr>
                <w:bCs/>
                <w:sz w:val="24"/>
                <w:szCs w:val="24"/>
                <w:lang w:val="kk-KZ"/>
              </w:rPr>
              <w:t>» замен</w:t>
            </w:r>
            <w:r>
              <w:rPr>
                <w:bCs/>
                <w:sz w:val="24"/>
                <w:szCs w:val="24"/>
                <w:lang w:val="kk-KZ"/>
              </w:rPr>
              <w:t>ено</w:t>
            </w:r>
            <w:r w:rsidR="00EE7B15">
              <w:rPr>
                <w:bCs/>
                <w:sz w:val="24"/>
                <w:szCs w:val="24"/>
                <w:lang w:val="kk-KZ"/>
              </w:rPr>
              <w:t xml:space="preserve"> на «</w:t>
            </w:r>
            <w:r w:rsidR="00CB4C43" w:rsidRPr="00CB4C43">
              <w:rPr>
                <w:bCs/>
                <w:sz w:val="24"/>
                <w:szCs w:val="24"/>
                <w:lang w:val="kk-KZ"/>
              </w:rPr>
              <w:t>BMaD пригодным для предполагаемого конечного использования</w:t>
            </w:r>
            <w:r w:rsidR="00CB4C43">
              <w:rPr>
                <w:bCs/>
                <w:sz w:val="24"/>
                <w:szCs w:val="24"/>
                <w:lang w:val="kk-KZ"/>
              </w:rPr>
              <w:t>»</w:t>
            </w:r>
          </w:p>
        </w:tc>
      </w:tr>
      <w:tr w:rsidR="002A32BC" w:rsidRPr="003D4A44" w14:paraId="78D902BD" w14:textId="77777777" w:rsidTr="00DA36C2">
        <w:trPr>
          <w:jc w:val="center"/>
        </w:trPr>
        <w:tc>
          <w:tcPr>
            <w:tcW w:w="710" w:type="dxa"/>
            <w:gridSpan w:val="2"/>
          </w:tcPr>
          <w:p w14:paraId="4F966105" w14:textId="5E2817E7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51" w:type="dxa"/>
            <w:gridSpan w:val="2"/>
          </w:tcPr>
          <w:p w14:paraId="228CA5F3" w14:textId="77777777" w:rsidR="004B1903" w:rsidRPr="004B1903" w:rsidRDefault="004B1903" w:rsidP="004B1903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4B1903">
              <w:rPr>
                <w:sz w:val="24"/>
                <w:szCs w:val="24"/>
                <w:lang w:val="kk-KZ"/>
              </w:rPr>
              <w:t xml:space="preserve">Раздел 5, </w:t>
            </w:r>
          </w:p>
          <w:p w14:paraId="5714D2E8" w14:textId="58F563E5" w:rsidR="002A32BC" w:rsidRDefault="004B1903" w:rsidP="004B1903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4B1903">
              <w:rPr>
                <w:sz w:val="24"/>
                <w:szCs w:val="24"/>
                <w:lang w:val="kk-KZ"/>
              </w:rPr>
              <w:t>подраздел 5.</w:t>
            </w:r>
            <w:r w:rsidR="003F09B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789" w:type="dxa"/>
            <w:gridSpan w:val="5"/>
          </w:tcPr>
          <w:p w14:paraId="54EC032B" w14:textId="7CF0E81C" w:rsidR="002A32BC" w:rsidRDefault="0054258D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54258D">
              <w:rPr>
                <w:sz w:val="24"/>
                <w:szCs w:val="24"/>
                <w:lang w:val="kk-KZ"/>
              </w:rPr>
              <w:t>Формулировка «Пригодность предполагаемой области применения…» стилистически не корректна</w:t>
            </w:r>
          </w:p>
        </w:tc>
        <w:tc>
          <w:tcPr>
            <w:tcW w:w="3068" w:type="dxa"/>
          </w:tcPr>
          <w:p w14:paraId="122EAA56" w14:textId="77777777" w:rsidR="002A32BC" w:rsidRDefault="006D0E83" w:rsidP="006D0E83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нято.</w:t>
            </w:r>
          </w:p>
          <w:p w14:paraId="7D42703E" w14:textId="2F87160C" w:rsidR="006D0E83" w:rsidRPr="00562FB3" w:rsidRDefault="00BA7105" w:rsidP="006D0E83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Предложение </w:t>
            </w:r>
            <w:r w:rsidRPr="00BA7105">
              <w:rPr>
                <w:bCs/>
                <w:sz w:val="24"/>
                <w:szCs w:val="24"/>
                <w:lang w:val="kk-KZ"/>
              </w:rPr>
              <w:t>«Пригодность предполагаемой области применения со временем может меняться» заменено на «</w:t>
            </w:r>
            <w:r w:rsidR="004D2C63" w:rsidRPr="004D2C63">
              <w:rPr>
                <w:bCs/>
                <w:sz w:val="24"/>
                <w:szCs w:val="24"/>
                <w:lang w:val="kk-KZ"/>
              </w:rPr>
              <w:t>Пригодность для использования по назначению может меняться с течением времени</w:t>
            </w:r>
            <w:r w:rsidRPr="00BA7105">
              <w:rPr>
                <w:bCs/>
                <w:sz w:val="24"/>
                <w:szCs w:val="24"/>
                <w:lang w:val="kk-KZ"/>
              </w:rPr>
              <w:t>»</w:t>
            </w:r>
          </w:p>
        </w:tc>
      </w:tr>
      <w:tr w:rsidR="002A32BC" w:rsidRPr="003D4A44" w14:paraId="0E14A122" w14:textId="77777777" w:rsidTr="00DA36C2">
        <w:trPr>
          <w:jc w:val="center"/>
        </w:trPr>
        <w:tc>
          <w:tcPr>
            <w:tcW w:w="710" w:type="dxa"/>
            <w:gridSpan w:val="2"/>
          </w:tcPr>
          <w:p w14:paraId="384B158E" w14:textId="22E6E3F9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gridSpan w:val="2"/>
          </w:tcPr>
          <w:p w14:paraId="37B6F360" w14:textId="0330FB86" w:rsidR="00247FDD" w:rsidRPr="00247FDD" w:rsidRDefault="00247FDD" w:rsidP="00247F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247FDD">
              <w:rPr>
                <w:sz w:val="24"/>
                <w:szCs w:val="24"/>
                <w:lang w:val="kk-KZ"/>
              </w:rPr>
              <w:t xml:space="preserve">Раздел </w:t>
            </w:r>
            <w:r w:rsidR="00422CBF">
              <w:rPr>
                <w:sz w:val="24"/>
                <w:szCs w:val="24"/>
                <w:lang w:val="kk-KZ"/>
              </w:rPr>
              <w:t>6</w:t>
            </w:r>
            <w:r w:rsidRPr="00247FDD">
              <w:rPr>
                <w:sz w:val="24"/>
                <w:szCs w:val="24"/>
                <w:lang w:val="kk-KZ"/>
              </w:rPr>
              <w:t xml:space="preserve">, </w:t>
            </w:r>
          </w:p>
          <w:p w14:paraId="3386BD08" w14:textId="66098D63" w:rsidR="002A32BC" w:rsidRDefault="00422CBF" w:rsidP="00247F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422CBF">
              <w:rPr>
                <w:sz w:val="24"/>
                <w:szCs w:val="24"/>
                <w:lang w:val="kk-KZ"/>
              </w:rPr>
              <w:t xml:space="preserve">пункт </w:t>
            </w:r>
            <w:r>
              <w:rPr>
                <w:sz w:val="24"/>
                <w:szCs w:val="24"/>
                <w:lang w:val="kk-KZ"/>
              </w:rPr>
              <w:t>а</w:t>
            </w:r>
            <w:r w:rsidRPr="00422CBF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8789" w:type="dxa"/>
            <w:gridSpan w:val="5"/>
          </w:tcPr>
          <w:p w14:paraId="530EAA95" w14:textId="70888856" w:rsidR="002A32BC" w:rsidRDefault="00DD4BB5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DD4BB5">
              <w:rPr>
                <w:sz w:val="24"/>
                <w:szCs w:val="24"/>
                <w:lang w:val="kk-KZ"/>
              </w:rPr>
              <w:t>Предложение «Основные процессы биобанкинга напрямую создают и/или повышают эффективность для пользователей» изложить в следующей редакции «Основные процессы биобанкинга напрямую повышают эффективность пользователей»</w:t>
            </w:r>
          </w:p>
        </w:tc>
        <w:tc>
          <w:tcPr>
            <w:tcW w:w="3068" w:type="dxa"/>
          </w:tcPr>
          <w:p w14:paraId="6A7085C5" w14:textId="77777777" w:rsidR="002A32BC" w:rsidRDefault="00ED7EA1" w:rsidP="00ED7EA1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е принято.</w:t>
            </w:r>
          </w:p>
          <w:p w14:paraId="74B2E553" w14:textId="76BAEB9B" w:rsidR="00ED7EA1" w:rsidRPr="00562FB3" w:rsidRDefault="00ED7EA1" w:rsidP="00ED7EA1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 w:rsidRPr="00ED7EA1">
              <w:rPr>
                <w:bCs/>
                <w:sz w:val="24"/>
                <w:szCs w:val="24"/>
                <w:lang w:val="kk-KZ"/>
              </w:rPr>
              <w:t>Не соответствует переводу оригинала текста ISO/TR 22758:2020</w:t>
            </w:r>
          </w:p>
        </w:tc>
      </w:tr>
      <w:tr w:rsidR="002A32BC" w:rsidRPr="003D4A44" w14:paraId="7A9E4179" w14:textId="77777777" w:rsidTr="00DA36C2">
        <w:trPr>
          <w:jc w:val="center"/>
        </w:trPr>
        <w:tc>
          <w:tcPr>
            <w:tcW w:w="710" w:type="dxa"/>
            <w:gridSpan w:val="2"/>
          </w:tcPr>
          <w:p w14:paraId="4876521E" w14:textId="6CB91BE4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gridSpan w:val="2"/>
          </w:tcPr>
          <w:p w14:paraId="54221E54" w14:textId="77777777" w:rsidR="001157CE" w:rsidRDefault="002A32BC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2C4C32">
              <w:rPr>
                <w:sz w:val="24"/>
                <w:szCs w:val="24"/>
                <w:lang w:val="kk-KZ"/>
              </w:rPr>
              <w:t>Раздел</w:t>
            </w:r>
            <w:r w:rsidR="004C45F2">
              <w:rPr>
                <w:sz w:val="24"/>
                <w:szCs w:val="24"/>
                <w:lang w:val="kk-KZ"/>
              </w:rPr>
              <w:t xml:space="preserve"> 7,</w:t>
            </w:r>
          </w:p>
          <w:p w14:paraId="7E392EA6" w14:textId="5274565D" w:rsidR="002A32BC" w:rsidRDefault="004C45F2" w:rsidP="006016C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4C45F2">
              <w:rPr>
                <w:sz w:val="24"/>
                <w:szCs w:val="24"/>
                <w:lang w:val="kk-KZ"/>
              </w:rPr>
              <w:t>подраздел</w:t>
            </w:r>
            <w:r w:rsidR="002A32BC" w:rsidRPr="002C4C3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7</w:t>
            </w:r>
            <w:r w:rsidR="002A32BC" w:rsidRPr="002C4C32">
              <w:rPr>
                <w:sz w:val="24"/>
                <w:szCs w:val="24"/>
                <w:lang w:val="kk-KZ"/>
              </w:rPr>
              <w:t>.2</w:t>
            </w:r>
          </w:p>
        </w:tc>
        <w:tc>
          <w:tcPr>
            <w:tcW w:w="8789" w:type="dxa"/>
            <w:gridSpan w:val="5"/>
          </w:tcPr>
          <w:p w14:paraId="72BF89C4" w14:textId="2C5E1F29" w:rsidR="002A32BC" w:rsidRPr="001F16A3" w:rsidRDefault="009666C9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аблице 1 о</w:t>
            </w:r>
            <w:r w:rsidR="001F16A3" w:rsidRPr="001F16A3">
              <w:rPr>
                <w:sz w:val="24"/>
                <w:szCs w:val="24"/>
                <w:lang w:val="kk-KZ"/>
              </w:rPr>
              <w:t>шибка в ссылке</w:t>
            </w:r>
            <w:r w:rsidR="001F16A3">
              <w:rPr>
                <w:sz w:val="24"/>
                <w:szCs w:val="24"/>
                <w:lang w:val="kk-KZ"/>
              </w:rPr>
              <w:t xml:space="preserve"> «</w:t>
            </w:r>
            <w:r w:rsidR="001F16A3" w:rsidRPr="001F16A3">
              <w:rPr>
                <w:sz w:val="24"/>
                <w:szCs w:val="24"/>
                <w:lang w:val="kk-KZ"/>
              </w:rPr>
              <w:t>CA третьей стороной</w:t>
            </w:r>
            <w:r w:rsidR="001F16A3" w:rsidRPr="001F16A3">
              <w:rPr>
                <w:sz w:val="24"/>
                <w:szCs w:val="24"/>
                <w:vertAlign w:val="superscript"/>
                <w:lang w:val="kk-KZ"/>
              </w:rPr>
              <w:t>а</w:t>
            </w:r>
            <w:r w:rsidR="001F16A3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068" w:type="dxa"/>
          </w:tcPr>
          <w:p w14:paraId="44D21DAB" w14:textId="77777777" w:rsidR="002A32BC" w:rsidRDefault="006B625E" w:rsidP="006B625E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нято</w:t>
            </w:r>
            <w:r w:rsidR="00C75737">
              <w:rPr>
                <w:bCs/>
                <w:sz w:val="24"/>
                <w:szCs w:val="24"/>
                <w:lang w:val="kk-KZ"/>
              </w:rPr>
              <w:t>.</w:t>
            </w:r>
          </w:p>
          <w:p w14:paraId="391520F6" w14:textId="4BB0156F" w:rsidR="00C75737" w:rsidRPr="00562FB3" w:rsidRDefault="00C75737" w:rsidP="00C75737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Заменен </w:t>
            </w:r>
            <w:r w:rsidR="002F71AB">
              <w:rPr>
                <w:bCs/>
                <w:sz w:val="24"/>
                <w:szCs w:val="24"/>
                <w:lang w:val="kk-KZ"/>
              </w:rPr>
              <w:t>символ</w:t>
            </w:r>
            <w:r>
              <w:rPr>
                <w:bCs/>
                <w:sz w:val="24"/>
                <w:szCs w:val="24"/>
                <w:lang w:val="kk-KZ"/>
              </w:rPr>
              <w:t xml:space="preserve"> ссылки на «</w:t>
            </w:r>
            <w:r w:rsidR="002F71AB">
              <w:rPr>
                <w:bCs/>
                <w:sz w:val="24"/>
                <w:szCs w:val="24"/>
                <w:lang w:val="kk-KZ"/>
              </w:rPr>
              <w:t>*</w:t>
            </w:r>
            <w:r>
              <w:rPr>
                <w:bCs/>
                <w:sz w:val="24"/>
                <w:szCs w:val="24"/>
                <w:lang w:val="kk-KZ"/>
              </w:rPr>
              <w:t>»</w:t>
            </w:r>
          </w:p>
        </w:tc>
      </w:tr>
      <w:tr w:rsidR="002A32BC" w:rsidRPr="003D4A44" w14:paraId="612BD234" w14:textId="77777777" w:rsidTr="00DA36C2">
        <w:trPr>
          <w:jc w:val="center"/>
        </w:trPr>
        <w:tc>
          <w:tcPr>
            <w:tcW w:w="710" w:type="dxa"/>
            <w:gridSpan w:val="2"/>
          </w:tcPr>
          <w:p w14:paraId="2442C36F" w14:textId="146FDFBC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gridSpan w:val="2"/>
          </w:tcPr>
          <w:p w14:paraId="1049A6B7" w14:textId="77777777" w:rsidR="003C0EC8" w:rsidRPr="003C0EC8" w:rsidRDefault="003C0EC8" w:rsidP="003C0EC8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3C0EC8">
              <w:rPr>
                <w:sz w:val="24"/>
                <w:szCs w:val="24"/>
                <w:lang w:val="kk-KZ"/>
              </w:rPr>
              <w:t>Раздел 7,</w:t>
            </w:r>
          </w:p>
          <w:p w14:paraId="637BA616" w14:textId="77777777" w:rsidR="003C0EC8" w:rsidRDefault="003C0EC8" w:rsidP="003C0EC8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3C0EC8">
              <w:rPr>
                <w:sz w:val="24"/>
                <w:szCs w:val="24"/>
                <w:lang w:val="kk-KZ"/>
              </w:rPr>
              <w:t xml:space="preserve"> подраздел 7.2</w:t>
            </w:r>
            <w:r>
              <w:rPr>
                <w:sz w:val="24"/>
                <w:szCs w:val="24"/>
                <w:lang w:val="kk-KZ"/>
              </w:rPr>
              <w:t xml:space="preserve">, </w:t>
            </w:r>
          </w:p>
          <w:p w14:paraId="30503232" w14:textId="4F0DE79F" w:rsidR="002A32BC" w:rsidRDefault="003C0EC8" w:rsidP="003C0EC8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зац 3</w:t>
            </w:r>
          </w:p>
        </w:tc>
        <w:tc>
          <w:tcPr>
            <w:tcW w:w="8789" w:type="dxa"/>
            <w:gridSpan w:val="5"/>
          </w:tcPr>
          <w:p w14:paraId="0FA27CD6" w14:textId="3B884AB1" w:rsidR="002A32BC" w:rsidRDefault="003C0EC8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3C0EC8">
              <w:rPr>
                <w:sz w:val="24"/>
                <w:szCs w:val="24"/>
                <w:lang w:val="kk-KZ"/>
              </w:rPr>
              <w:t>Не указаны ссылки</w:t>
            </w:r>
            <w:r w:rsidR="0073789E">
              <w:rPr>
                <w:sz w:val="24"/>
                <w:szCs w:val="24"/>
                <w:lang w:val="kk-KZ"/>
              </w:rPr>
              <w:t xml:space="preserve"> </w:t>
            </w:r>
            <w:r w:rsidR="0073789E" w:rsidRPr="0073789E">
              <w:rPr>
                <w:sz w:val="24"/>
                <w:szCs w:val="24"/>
                <w:lang w:val="kk-KZ"/>
              </w:rPr>
              <w:t>на дополнительные ресурсы, включая международные и национальные стандарты и органы по аккредитации, приведены</w:t>
            </w:r>
            <w:r w:rsidR="0073789E">
              <w:rPr>
                <w:sz w:val="24"/>
                <w:szCs w:val="24"/>
                <w:lang w:val="kk-KZ"/>
              </w:rPr>
              <w:t>е</w:t>
            </w:r>
            <w:r w:rsidR="0073789E" w:rsidRPr="0073789E">
              <w:rPr>
                <w:sz w:val="24"/>
                <w:szCs w:val="24"/>
                <w:lang w:val="kk-KZ"/>
              </w:rPr>
              <w:t xml:space="preserve"> в библиографии</w:t>
            </w:r>
          </w:p>
        </w:tc>
        <w:tc>
          <w:tcPr>
            <w:tcW w:w="3068" w:type="dxa"/>
          </w:tcPr>
          <w:p w14:paraId="57264E7F" w14:textId="77777777" w:rsidR="002A32BC" w:rsidRDefault="00074A7B" w:rsidP="00074A7B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074A7B">
              <w:rPr>
                <w:bCs/>
                <w:sz w:val="24"/>
                <w:szCs w:val="24"/>
                <w:lang w:val="kk-KZ"/>
              </w:rPr>
              <w:t>Не принято.</w:t>
            </w:r>
          </w:p>
          <w:p w14:paraId="679BDAF5" w14:textId="1A995A44" w:rsidR="00074A7B" w:rsidRPr="00562FB3" w:rsidRDefault="00175F8E" w:rsidP="00074A7B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В</w:t>
            </w:r>
            <w:r w:rsidRPr="00175F8E">
              <w:rPr>
                <w:bCs/>
                <w:sz w:val="24"/>
                <w:szCs w:val="24"/>
                <w:lang w:val="kk-KZ"/>
              </w:rPr>
              <w:t xml:space="preserve"> оригинал</w:t>
            </w:r>
            <w:r>
              <w:rPr>
                <w:bCs/>
                <w:sz w:val="24"/>
                <w:szCs w:val="24"/>
                <w:lang w:val="kk-KZ"/>
              </w:rPr>
              <w:t>е</w:t>
            </w:r>
            <w:r w:rsidRPr="00175F8E">
              <w:rPr>
                <w:bCs/>
                <w:sz w:val="24"/>
                <w:szCs w:val="24"/>
                <w:lang w:val="kk-KZ"/>
              </w:rPr>
              <w:t xml:space="preserve"> текста ISO/TR 22758:2020</w:t>
            </w:r>
            <w:r>
              <w:rPr>
                <w:bCs/>
                <w:sz w:val="24"/>
                <w:szCs w:val="24"/>
                <w:lang w:val="kk-KZ"/>
              </w:rPr>
              <w:t xml:space="preserve"> не предусмотрено.</w:t>
            </w:r>
          </w:p>
        </w:tc>
      </w:tr>
      <w:tr w:rsidR="002A32BC" w:rsidRPr="003D4A44" w14:paraId="3E652868" w14:textId="77777777" w:rsidTr="00DA36C2">
        <w:trPr>
          <w:jc w:val="center"/>
        </w:trPr>
        <w:tc>
          <w:tcPr>
            <w:tcW w:w="710" w:type="dxa"/>
            <w:gridSpan w:val="2"/>
          </w:tcPr>
          <w:p w14:paraId="630A750A" w14:textId="0EC49589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gridSpan w:val="2"/>
          </w:tcPr>
          <w:p w14:paraId="009C23B9" w14:textId="11DFCCDD" w:rsidR="00CE788B" w:rsidRPr="00CE788B" w:rsidRDefault="00CE788B" w:rsidP="00CE788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CE788B">
              <w:rPr>
                <w:sz w:val="24"/>
                <w:szCs w:val="24"/>
                <w:lang w:val="kk-KZ"/>
              </w:rPr>
              <w:t xml:space="preserve">Раздел </w:t>
            </w:r>
            <w:r>
              <w:rPr>
                <w:sz w:val="24"/>
                <w:szCs w:val="24"/>
                <w:lang w:val="kk-KZ"/>
              </w:rPr>
              <w:t>8</w:t>
            </w:r>
            <w:r w:rsidRPr="00CE788B">
              <w:rPr>
                <w:sz w:val="24"/>
                <w:szCs w:val="24"/>
                <w:lang w:val="kk-KZ"/>
              </w:rPr>
              <w:t>,</w:t>
            </w:r>
          </w:p>
          <w:p w14:paraId="01133020" w14:textId="7A806065" w:rsidR="00CE788B" w:rsidRPr="00CE788B" w:rsidRDefault="00CE788B" w:rsidP="00CE788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CE788B">
              <w:rPr>
                <w:sz w:val="24"/>
                <w:szCs w:val="24"/>
                <w:lang w:val="kk-KZ"/>
              </w:rPr>
              <w:t xml:space="preserve"> подраздел </w:t>
            </w:r>
            <w:r>
              <w:rPr>
                <w:sz w:val="24"/>
                <w:szCs w:val="24"/>
                <w:lang w:val="kk-KZ"/>
              </w:rPr>
              <w:t>8</w:t>
            </w:r>
            <w:r w:rsidRPr="00CE788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CE788B">
              <w:rPr>
                <w:sz w:val="24"/>
                <w:szCs w:val="24"/>
                <w:lang w:val="kk-KZ"/>
              </w:rPr>
              <w:t xml:space="preserve">, </w:t>
            </w:r>
          </w:p>
          <w:p w14:paraId="2338E676" w14:textId="7F5044B2" w:rsidR="002A32BC" w:rsidRDefault="00CE788B" w:rsidP="00CE788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нкт</w:t>
            </w:r>
            <w:r w:rsidRPr="00CE788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)</w:t>
            </w:r>
          </w:p>
        </w:tc>
        <w:tc>
          <w:tcPr>
            <w:tcW w:w="8789" w:type="dxa"/>
            <w:gridSpan w:val="5"/>
          </w:tcPr>
          <w:p w14:paraId="58EE10EF" w14:textId="79E6D16E" w:rsidR="002A32BC" w:rsidRDefault="00D16BAB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овосочетание «</w:t>
            </w:r>
            <w:r w:rsidRPr="00D16BAB">
              <w:rPr>
                <w:sz w:val="24"/>
                <w:szCs w:val="24"/>
                <w:lang w:val="kk-KZ"/>
              </w:rPr>
              <w:t>которые избегают</w:t>
            </w:r>
            <w:r>
              <w:rPr>
                <w:sz w:val="24"/>
                <w:szCs w:val="24"/>
                <w:lang w:val="kk-KZ"/>
              </w:rPr>
              <w:t>» заменить на «</w:t>
            </w:r>
            <w:r w:rsidRPr="00D16BAB">
              <w:rPr>
                <w:sz w:val="24"/>
                <w:szCs w:val="24"/>
                <w:lang w:val="kk-KZ"/>
              </w:rPr>
              <w:t>для избегания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068" w:type="dxa"/>
          </w:tcPr>
          <w:p w14:paraId="54A9F9F0" w14:textId="77777777" w:rsidR="002A32BC" w:rsidRDefault="00C4322F" w:rsidP="00C4322F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нято.</w:t>
            </w:r>
          </w:p>
          <w:p w14:paraId="400C9962" w14:textId="43016D6D" w:rsidR="00C4322F" w:rsidRPr="00562FB3" w:rsidRDefault="00C4322F" w:rsidP="00C4322F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Слово </w:t>
            </w:r>
            <w:r w:rsidRPr="00C4322F">
              <w:rPr>
                <w:bCs/>
                <w:sz w:val="24"/>
                <w:szCs w:val="24"/>
                <w:lang w:val="kk-KZ"/>
              </w:rPr>
              <w:t>«избегают» замен</w:t>
            </w:r>
            <w:r>
              <w:rPr>
                <w:bCs/>
                <w:sz w:val="24"/>
                <w:szCs w:val="24"/>
                <w:lang w:val="kk-KZ"/>
              </w:rPr>
              <w:t>ено</w:t>
            </w:r>
            <w:r w:rsidRPr="00C4322F">
              <w:rPr>
                <w:bCs/>
                <w:sz w:val="24"/>
                <w:szCs w:val="24"/>
                <w:lang w:val="kk-KZ"/>
              </w:rPr>
              <w:t xml:space="preserve"> на </w:t>
            </w:r>
            <w:r>
              <w:rPr>
                <w:bCs/>
                <w:sz w:val="24"/>
                <w:szCs w:val="24"/>
                <w:lang w:val="kk-KZ"/>
              </w:rPr>
              <w:t>с</w:t>
            </w:r>
            <w:r w:rsidRPr="00C4322F">
              <w:rPr>
                <w:bCs/>
                <w:sz w:val="24"/>
                <w:szCs w:val="24"/>
                <w:lang w:val="kk-KZ"/>
              </w:rPr>
              <w:t>ловосочетание «позволяют избежать»</w:t>
            </w:r>
          </w:p>
        </w:tc>
      </w:tr>
      <w:tr w:rsidR="002A32BC" w:rsidRPr="003D4A44" w14:paraId="6242E22C" w14:textId="77777777" w:rsidTr="00DA36C2">
        <w:trPr>
          <w:jc w:val="center"/>
        </w:trPr>
        <w:tc>
          <w:tcPr>
            <w:tcW w:w="710" w:type="dxa"/>
            <w:gridSpan w:val="2"/>
          </w:tcPr>
          <w:p w14:paraId="49CBF586" w14:textId="4BD15CB6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gridSpan w:val="2"/>
          </w:tcPr>
          <w:p w14:paraId="15BF2DE2" w14:textId="77777777" w:rsidR="00DF69DD" w:rsidRPr="00DF69DD" w:rsidRDefault="00DF69DD" w:rsidP="00DF69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DF69DD">
              <w:rPr>
                <w:sz w:val="24"/>
                <w:szCs w:val="24"/>
                <w:lang w:val="kk-KZ"/>
              </w:rPr>
              <w:t>Раздел 8,</w:t>
            </w:r>
          </w:p>
          <w:p w14:paraId="624FED7F" w14:textId="77777777" w:rsidR="00DF69DD" w:rsidRPr="00DF69DD" w:rsidRDefault="00DF69DD" w:rsidP="00DF69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DF69DD">
              <w:rPr>
                <w:sz w:val="24"/>
                <w:szCs w:val="24"/>
                <w:lang w:val="kk-KZ"/>
              </w:rPr>
              <w:t xml:space="preserve"> подраздел 8.3, </w:t>
            </w:r>
          </w:p>
          <w:p w14:paraId="637B3024" w14:textId="77777777" w:rsidR="002A32BC" w:rsidRDefault="00DF69DD" w:rsidP="00DF69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DF69DD">
              <w:rPr>
                <w:sz w:val="24"/>
                <w:szCs w:val="24"/>
                <w:lang w:val="kk-KZ"/>
              </w:rPr>
              <w:t>пункт</w:t>
            </w:r>
            <w:r>
              <w:rPr>
                <w:sz w:val="24"/>
                <w:szCs w:val="24"/>
                <w:lang w:val="kk-KZ"/>
              </w:rPr>
              <w:t xml:space="preserve"> 8.3.17</w:t>
            </w:r>
            <w:r w:rsidR="00186827">
              <w:rPr>
                <w:sz w:val="24"/>
                <w:szCs w:val="24"/>
                <w:lang w:val="kk-KZ"/>
              </w:rPr>
              <w:t>,</w:t>
            </w:r>
          </w:p>
          <w:p w14:paraId="3096E40E" w14:textId="0C5FD337" w:rsidR="00186827" w:rsidRDefault="00186827" w:rsidP="00DF69DD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зац 3</w:t>
            </w:r>
          </w:p>
        </w:tc>
        <w:tc>
          <w:tcPr>
            <w:tcW w:w="8789" w:type="dxa"/>
            <w:gridSpan w:val="5"/>
          </w:tcPr>
          <w:p w14:paraId="27B7C6C7" w14:textId="306A9F50" w:rsidR="002A32BC" w:rsidRDefault="00A30C30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A30C30">
              <w:rPr>
                <w:sz w:val="24"/>
                <w:szCs w:val="24"/>
                <w:lang w:val="kk-KZ"/>
              </w:rPr>
              <w:t>В таких обстоятельствах биобанк должен обладать знаниями надлежащего уровня об условиях, в которых он используется, например, путём верификации</w:t>
            </w:r>
            <w:r>
              <w:rPr>
                <w:sz w:val="24"/>
                <w:szCs w:val="24"/>
                <w:lang w:val="kk-KZ"/>
              </w:rPr>
              <w:t xml:space="preserve">». </w:t>
            </w:r>
            <w:r w:rsidRPr="00A30C30">
              <w:rPr>
                <w:sz w:val="24"/>
                <w:szCs w:val="24"/>
                <w:lang w:val="kk-KZ"/>
              </w:rPr>
              <w:t>Формулировка некорректная, поскольку знаниями обладают физические лица (человек), к которым не может быть отнесен биобанк</w:t>
            </w:r>
          </w:p>
        </w:tc>
        <w:tc>
          <w:tcPr>
            <w:tcW w:w="3068" w:type="dxa"/>
          </w:tcPr>
          <w:p w14:paraId="1E53FE25" w14:textId="628D433D" w:rsidR="002A32BC" w:rsidRDefault="00CA6F41" w:rsidP="001E3A2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е п</w:t>
            </w:r>
            <w:r w:rsidR="001E3A2A">
              <w:rPr>
                <w:bCs/>
                <w:sz w:val="24"/>
                <w:szCs w:val="24"/>
                <w:lang w:val="kk-KZ"/>
              </w:rPr>
              <w:t>ринято.</w:t>
            </w:r>
          </w:p>
          <w:p w14:paraId="50518407" w14:textId="54575ADF" w:rsidR="001E3A2A" w:rsidRPr="00562FB3" w:rsidRDefault="00CA6F41" w:rsidP="001E3A2A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 w:rsidRPr="00CA6F41">
              <w:rPr>
                <w:bCs/>
                <w:sz w:val="24"/>
                <w:szCs w:val="24"/>
                <w:lang w:val="kk-KZ"/>
              </w:rPr>
              <w:t>ISO 20387 определяет биобанк (ISO 20387:2018, 3.5) как юридическое лицо или структурное подразделение юридического лица, которое осуществляет биобанкинг</w:t>
            </w:r>
            <w:r>
              <w:rPr>
                <w:bCs/>
                <w:sz w:val="24"/>
                <w:szCs w:val="24"/>
                <w:lang w:val="kk-KZ"/>
              </w:rPr>
              <w:t xml:space="preserve">. Пояснение </w:t>
            </w:r>
            <w:r w:rsidRPr="00CA6F41">
              <w:rPr>
                <w:bCs/>
                <w:sz w:val="24"/>
                <w:szCs w:val="24"/>
                <w:lang w:val="kk-KZ"/>
              </w:rPr>
              <w:t>приведен</w:t>
            </w:r>
            <w:r>
              <w:rPr>
                <w:bCs/>
                <w:sz w:val="24"/>
                <w:szCs w:val="24"/>
                <w:lang w:val="kk-KZ"/>
              </w:rPr>
              <w:t>о</w:t>
            </w:r>
            <w:r w:rsidRPr="00CA6F41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в</w:t>
            </w:r>
            <w:r w:rsidRPr="00CA6F41">
              <w:rPr>
                <w:bCs/>
                <w:sz w:val="24"/>
                <w:szCs w:val="24"/>
                <w:lang w:val="kk-KZ"/>
              </w:rPr>
              <w:t xml:space="preserve"> разделе «Введение»</w:t>
            </w:r>
          </w:p>
        </w:tc>
      </w:tr>
      <w:tr w:rsidR="002A32BC" w:rsidRPr="003D4A44" w14:paraId="27C74801" w14:textId="77777777" w:rsidTr="00DA36C2">
        <w:trPr>
          <w:jc w:val="center"/>
        </w:trPr>
        <w:tc>
          <w:tcPr>
            <w:tcW w:w="710" w:type="dxa"/>
            <w:gridSpan w:val="2"/>
          </w:tcPr>
          <w:p w14:paraId="3AEBA5D3" w14:textId="2A9D7CD0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551" w:type="dxa"/>
            <w:gridSpan w:val="2"/>
          </w:tcPr>
          <w:p w14:paraId="55AC9BB1" w14:textId="77777777" w:rsidR="00571BFB" w:rsidRPr="00571BFB" w:rsidRDefault="00571BFB" w:rsidP="00571BF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571BFB">
              <w:rPr>
                <w:sz w:val="24"/>
                <w:szCs w:val="24"/>
                <w:lang w:val="kk-KZ"/>
              </w:rPr>
              <w:t>Раздел 8,</w:t>
            </w:r>
          </w:p>
          <w:p w14:paraId="59DDCA43" w14:textId="77777777" w:rsidR="00571BFB" w:rsidRPr="00571BFB" w:rsidRDefault="00571BFB" w:rsidP="00571BF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571BFB">
              <w:rPr>
                <w:sz w:val="24"/>
                <w:szCs w:val="24"/>
                <w:lang w:val="kk-KZ"/>
              </w:rPr>
              <w:t xml:space="preserve"> подраздел 8.3, </w:t>
            </w:r>
          </w:p>
          <w:p w14:paraId="7D456272" w14:textId="7CEB30B4" w:rsidR="002A32BC" w:rsidRDefault="00571BFB" w:rsidP="00571BFB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571BFB">
              <w:rPr>
                <w:sz w:val="24"/>
                <w:szCs w:val="24"/>
                <w:lang w:val="kk-KZ"/>
              </w:rPr>
              <w:t>пункт 8.3.1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789" w:type="dxa"/>
            <w:gridSpan w:val="5"/>
          </w:tcPr>
          <w:p w14:paraId="69DEA49A" w14:textId="60DA25C9" w:rsidR="002A32BC" w:rsidRDefault="00C236CF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ово «</w:t>
            </w:r>
            <w:r w:rsidRPr="00C236CF">
              <w:rPr>
                <w:sz w:val="24"/>
                <w:szCs w:val="24"/>
                <w:lang w:val="kk-KZ"/>
              </w:rPr>
              <w:t>инструкции</w:t>
            </w:r>
            <w:r>
              <w:rPr>
                <w:sz w:val="24"/>
                <w:szCs w:val="24"/>
                <w:lang w:val="kk-KZ"/>
              </w:rPr>
              <w:t>» заменить на «</w:t>
            </w:r>
            <w:r w:rsidRPr="00C236CF">
              <w:rPr>
                <w:sz w:val="24"/>
                <w:szCs w:val="24"/>
                <w:lang w:val="kk-KZ"/>
              </w:rPr>
              <w:t>руководящих документов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068" w:type="dxa"/>
          </w:tcPr>
          <w:p w14:paraId="67972112" w14:textId="13A3EF09" w:rsidR="00796B76" w:rsidRDefault="00796B76" w:rsidP="00A93D1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Не принято. </w:t>
            </w:r>
          </w:p>
          <w:p w14:paraId="1315F601" w14:textId="0009A765" w:rsidR="00EB447F" w:rsidRDefault="00EB447F" w:rsidP="00A93D1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EB447F">
              <w:rPr>
                <w:bCs/>
                <w:sz w:val="24"/>
                <w:szCs w:val="24"/>
                <w:lang w:val="kk-KZ"/>
              </w:rPr>
              <w:t>Не соответствует переводу оригинала текста ISO/TR 22758:2020.</w:t>
            </w:r>
          </w:p>
          <w:p w14:paraId="4516F68D" w14:textId="4F066EEF" w:rsidR="00796B76" w:rsidRDefault="00796B76" w:rsidP="00A93D1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796B76">
              <w:rPr>
                <w:bCs/>
                <w:sz w:val="24"/>
                <w:szCs w:val="24"/>
                <w:lang w:val="kk-KZ"/>
              </w:rPr>
              <w:t xml:space="preserve">Но изменен перевод </w:t>
            </w:r>
            <w:r>
              <w:rPr>
                <w:bCs/>
                <w:sz w:val="24"/>
                <w:szCs w:val="24"/>
                <w:lang w:val="kk-KZ"/>
              </w:rPr>
              <w:t>данного пункта:</w:t>
            </w:r>
          </w:p>
          <w:p w14:paraId="1D5D8515" w14:textId="4973FEE4" w:rsidR="002A32BC" w:rsidRPr="00562FB3" w:rsidRDefault="00796B76" w:rsidP="00796B76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едложение «</w:t>
            </w:r>
            <w:r w:rsidRPr="00796B76">
              <w:rPr>
                <w:bCs/>
                <w:sz w:val="24"/>
                <w:szCs w:val="24"/>
                <w:lang w:val="kk-KZ"/>
              </w:rPr>
              <w:t>Инструкций производителя может быть достаточно в качестве инструкции по применению</w:t>
            </w:r>
            <w:r>
              <w:rPr>
                <w:bCs/>
                <w:sz w:val="24"/>
                <w:szCs w:val="24"/>
                <w:lang w:val="kk-KZ"/>
              </w:rPr>
              <w:t>» заменено на  «</w:t>
            </w:r>
            <w:r w:rsidRPr="00796B76">
              <w:rPr>
                <w:bCs/>
                <w:sz w:val="24"/>
                <w:szCs w:val="24"/>
                <w:lang w:val="kk-KZ"/>
              </w:rPr>
              <w:t xml:space="preserve">Инструкции производителя могут быть достаточными в качестве инструкций по </w:t>
            </w:r>
            <w:r>
              <w:rPr>
                <w:bCs/>
                <w:sz w:val="24"/>
                <w:szCs w:val="24"/>
                <w:lang w:val="kk-KZ"/>
              </w:rPr>
              <w:lastRenderedPageBreak/>
              <w:t>применению»</w:t>
            </w:r>
          </w:p>
        </w:tc>
      </w:tr>
      <w:tr w:rsidR="002A32BC" w:rsidRPr="003D4A44" w14:paraId="4468EB8B" w14:textId="77777777" w:rsidTr="00DA36C2">
        <w:trPr>
          <w:jc w:val="center"/>
        </w:trPr>
        <w:tc>
          <w:tcPr>
            <w:tcW w:w="710" w:type="dxa"/>
            <w:gridSpan w:val="2"/>
          </w:tcPr>
          <w:p w14:paraId="23220BE2" w14:textId="40D6B06B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gridSpan w:val="2"/>
          </w:tcPr>
          <w:p w14:paraId="35381C76" w14:textId="77777777" w:rsidR="00AD39EE" w:rsidRPr="00AD39EE" w:rsidRDefault="00AD39EE" w:rsidP="00AD39E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D39EE">
              <w:rPr>
                <w:sz w:val="24"/>
                <w:szCs w:val="24"/>
                <w:lang w:val="kk-KZ"/>
              </w:rPr>
              <w:t>Раздел 8,</w:t>
            </w:r>
          </w:p>
          <w:p w14:paraId="44A8B827" w14:textId="77777777" w:rsidR="00AD39EE" w:rsidRPr="00AD39EE" w:rsidRDefault="00AD39EE" w:rsidP="00AD39E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D39EE">
              <w:rPr>
                <w:sz w:val="24"/>
                <w:szCs w:val="24"/>
                <w:lang w:val="kk-KZ"/>
              </w:rPr>
              <w:t xml:space="preserve"> подраздел 8.3, </w:t>
            </w:r>
          </w:p>
          <w:p w14:paraId="6C2E9572" w14:textId="1CABF216" w:rsidR="002A32BC" w:rsidRDefault="00AD39EE" w:rsidP="00AD39EE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D39EE">
              <w:rPr>
                <w:sz w:val="24"/>
                <w:szCs w:val="24"/>
                <w:lang w:val="kk-KZ"/>
              </w:rPr>
              <w:t>пункт 8.3.</w:t>
            </w: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8789" w:type="dxa"/>
            <w:gridSpan w:val="5"/>
          </w:tcPr>
          <w:p w14:paraId="52282708" w14:textId="64A3E7BF" w:rsidR="002A32BC" w:rsidRDefault="00AD39EE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AD39EE">
              <w:rPr>
                <w:sz w:val="24"/>
                <w:szCs w:val="24"/>
                <w:lang w:val="kk-KZ"/>
              </w:rPr>
              <w:t>Слово «соответствующие» заменить на «необходимые»</w:t>
            </w:r>
          </w:p>
        </w:tc>
        <w:tc>
          <w:tcPr>
            <w:tcW w:w="3068" w:type="dxa"/>
          </w:tcPr>
          <w:p w14:paraId="2D064FE8" w14:textId="23A9C739" w:rsidR="002A32BC" w:rsidRDefault="00157F64" w:rsidP="00A93D1A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е п</w:t>
            </w:r>
            <w:r w:rsidR="003F413B">
              <w:rPr>
                <w:bCs/>
                <w:sz w:val="24"/>
                <w:szCs w:val="24"/>
                <w:lang w:val="kk-KZ"/>
              </w:rPr>
              <w:t>ринято.</w:t>
            </w:r>
          </w:p>
          <w:p w14:paraId="6C502F12" w14:textId="77777777" w:rsidR="00157F64" w:rsidRPr="00157F64" w:rsidRDefault="00157F64" w:rsidP="00157F64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157F64">
              <w:rPr>
                <w:bCs/>
                <w:sz w:val="24"/>
                <w:szCs w:val="24"/>
                <w:lang w:val="kk-KZ"/>
              </w:rPr>
              <w:t>Не соответствует переводу оригинала текста ISO/TR 22758:2020.</w:t>
            </w:r>
          </w:p>
          <w:p w14:paraId="434CA3B5" w14:textId="3EB28F83" w:rsidR="00157F64" w:rsidRDefault="00157F64" w:rsidP="00157F64">
            <w:pPr>
              <w:pStyle w:val="a5"/>
              <w:spacing w:line="240" w:lineRule="auto"/>
              <w:ind w:left="28"/>
              <w:jc w:val="center"/>
              <w:rPr>
                <w:bCs/>
                <w:sz w:val="24"/>
                <w:szCs w:val="24"/>
                <w:lang w:val="kk-KZ"/>
              </w:rPr>
            </w:pPr>
            <w:r w:rsidRPr="00157F64">
              <w:rPr>
                <w:bCs/>
                <w:sz w:val="24"/>
                <w:szCs w:val="24"/>
                <w:lang w:val="kk-KZ"/>
              </w:rPr>
              <w:t xml:space="preserve">Но изменен перевод </w:t>
            </w:r>
            <w:r>
              <w:rPr>
                <w:bCs/>
                <w:sz w:val="24"/>
                <w:szCs w:val="24"/>
                <w:lang w:val="kk-KZ"/>
              </w:rPr>
              <w:t xml:space="preserve">слова </w:t>
            </w:r>
            <w:r w:rsidRPr="00157F64">
              <w:rPr>
                <w:bCs/>
                <w:sz w:val="24"/>
                <w:szCs w:val="24"/>
                <w:lang w:val="kk-KZ"/>
              </w:rPr>
              <w:t>«соответствующие»</w:t>
            </w:r>
            <w:r>
              <w:rPr>
                <w:bCs/>
                <w:sz w:val="24"/>
                <w:szCs w:val="24"/>
                <w:lang w:val="kk-KZ"/>
              </w:rPr>
              <w:t xml:space="preserve"> на «</w:t>
            </w:r>
            <w:r w:rsidRPr="00157F64">
              <w:rPr>
                <w:bCs/>
                <w:sz w:val="24"/>
                <w:szCs w:val="24"/>
                <w:lang w:val="kk-KZ"/>
              </w:rPr>
              <w:t>надлежащие</w:t>
            </w:r>
            <w:r>
              <w:rPr>
                <w:bCs/>
                <w:sz w:val="24"/>
                <w:szCs w:val="24"/>
                <w:lang w:val="kk-KZ"/>
              </w:rPr>
              <w:t>»</w:t>
            </w:r>
          </w:p>
          <w:p w14:paraId="696E380B" w14:textId="4EA863B7" w:rsidR="003F413B" w:rsidRPr="00562FB3" w:rsidRDefault="003F413B" w:rsidP="003F413B">
            <w:pPr>
              <w:pStyle w:val="a5"/>
              <w:spacing w:line="240" w:lineRule="auto"/>
              <w:ind w:left="28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2A32BC" w:rsidRPr="003D4A44" w14:paraId="05E012CC" w14:textId="77777777" w:rsidTr="00DA36C2">
        <w:trPr>
          <w:jc w:val="center"/>
        </w:trPr>
        <w:tc>
          <w:tcPr>
            <w:tcW w:w="710" w:type="dxa"/>
            <w:gridSpan w:val="2"/>
          </w:tcPr>
          <w:p w14:paraId="3B1D5469" w14:textId="763F66F6" w:rsidR="002A32BC" w:rsidRPr="000F4AA3" w:rsidRDefault="002A32BC" w:rsidP="002A32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551" w:type="dxa"/>
            <w:gridSpan w:val="2"/>
          </w:tcPr>
          <w:p w14:paraId="247D9FE7" w14:textId="77777777" w:rsidR="00A302B6" w:rsidRPr="00A302B6" w:rsidRDefault="00A302B6" w:rsidP="00A302B6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302B6">
              <w:rPr>
                <w:sz w:val="24"/>
                <w:szCs w:val="24"/>
                <w:lang w:val="kk-KZ"/>
              </w:rPr>
              <w:t>Раздел 8,</w:t>
            </w:r>
          </w:p>
          <w:p w14:paraId="026C1812" w14:textId="7F12FA80" w:rsidR="00A302B6" w:rsidRPr="00A302B6" w:rsidRDefault="00A302B6" w:rsidP="00A302B6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302B6">
              <w:rPr>
                <w:sz w:val="24"/>
                <w:szCs w:val="24"/>
                <w:lang w:val="kk-KZ"/>
              </w:rPr>
              <w:t xml:space="preserve"> подраздел 8.</w:t>
            </w:r>
            <w:r>
              <w:rPr>
                <w:sz w:val="24"/>
                <w:szCs w:val="24"/>
                <w:lang w:val="kk-KZ"/>
              </w:rPr>
              <w:t>4</w:t>
            </w:r>
            <w:r w:rsidRPr="00A302B6">
              <w:rPr>
                <w:sz w:val="24"/>
                <w:szCs w:val="24"/>
                <w:lang w:val="kk-KZ"/>
              </w:rPr>
              <w:t xml:space="preserve">, </w:t>
            </w:r>
          </w:p>
          <w:p w14:paraId="6F3C1616" w14:textId="6523BAF7" w:rsidR="002A32BC" w:rsidRDefault="00A302B6" w:rsidP="00A302B6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  <w:r w:rsidRPr="00A302B6">
              <w:rPr>
                <w:sz w:val="24"/>
                <w:szCs w:val="24"/>
                <w:lang w:val="kk-KZ"/>
              </w:rPr>
              <w:t>пункт 8.</w:t>
            </w: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8789" w:type="dxa"/>
            <w:gridSpan w:val="5"/>
          </w:tcPr>
          <w:p w14:paraId="6F2830F1" w14:textId="6ED3088B" w:rsidR="002A32BC" w:rsidRDefault="00686A9F" w:rsidP="00AA7F3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686A9F">
              <w:rPr>
                <w:sz w:val="24"/>
                <w:szCs w:val="24"/>
                <w:lang w:val="kk-KZ"/>
              </w:rPr>
              <w:t>Слово «руководств» заменить на «руководящих документов»</w:t>
            </w:r>
          </w:p>
        </w:tc>
        <w:tc>
          <w:tcPr>
            <w:tcW w:w="3068" w:type="dxa"/>
          </w:tcPr>
          <w:p w14:paraId="0C8C89EC" w14:textId="77777777" w:rsidR="00D65ED0" w:rsidRPr="00D65ED0" w:rsidRDefault="00D65ED0" w:rsidP="00D65ED0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D65ED0">
              <w:rPr>
                <w:bCs/>
                <w:sz w:val="24"/>
                <w:szCs w:val="24"/>
                <w:lang w:val="kk-KZ"/>
              </w:rPr>
              <w:t>Не принято.</w:t>
            </w:r>
          </w:p>
          <w:p w14:paraId="0693CE0C" w14:textId="77777777" w:rsidR="00D65ED0" w:rsidRPr="00D65ED0" w:rsidRDefault="00D65ED0" w:rsidP="00D65ED0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D65ED0">
              <w:rPr>
                <w:bCs/>
                <w:sz w:val="24"/>
                <w:szCs w:val="24"/>
                <w:lang w:val="kk-KZ"/>
              </w:rPr>
              <w:t>Не соответствует переводу оригинала текста ISO/TR 22758:2020.</w:t>
            </w:r>
          </w:p>
          <w:p w14:paraId="73EA7D91" w14:textId="28F64981" w:rsidR="002A32BC" w:rsidRPr="001F73DB" w:rsidRDefault="00D65ED0" w:rsidP="00D65ED0">
            <w:pPr>
              <w:pStyle w:val="a5"/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kk-KZ"/>
              </w:rPr>
            </w:pPr>
            <w:r w:rsidRPr="00D65ED0">
              <w:rPr>
                <w:bCs/>
                <w:sz w:val="24"/>
                <w:szCs w:val="24"/>
                <w:lang w:val="kk-KZ"/>
              </w:rPr>
              <w:t xml:space="preserve">Но изменен перевод слова «руководств» на </w:t>
            </w:r>
            <w:r>
              <w:rPr>
                <w:bCs/>
                <w:sz w:val="24"/>
                <w:szCs w:val="24"/>
                <w:lang w:val="kk-KZ"/>
              </w:rPr>
              <w:t xml:space="preserve">словосочетание </w:t>
            </w:r>
            <w:r w:rsidRPr="00D65ED0">
              <w:rPr>
                <w:bCs/>
                <w:sz w:val="24"/>
                <w:szCs w:val="24"/>
                <w:lang w:val="kk-KZ"/>
              </w:rPr>
              <w:t>«руководящих указаний»</w:t>
            </w:r>
          </w:p>
        </w:tc>
      </w:tr>
      <w:tr w:rsidR="009565CF" w:rsidRPr="003D4A44" w14:paraId="15C6120F" w14:textId="77777777" w:rsidTr="00AE7485">
        <w:trPr>
          <w:jc w:val="center"/>
        </w:trPr>
        <w:tc>
          <w:tcPr>
            <w:tcW w:w="15118" w:type="dxa"/>
            <w:gridSpan w:val="10"/>
          </w:tcPr>
          <w:p w14:paraId="28FEA10E" w14:textId="77777777" w:rsidR="009565CF" w:rsidRDefault="00813188" w:rsidP="0081318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3188">
              <w:rPr>
                <w:bCs/>
                <w:sz w:val="24"/>
                <w:szCs w:val="24"/>
                <w:lang w:val="kk-KZ"/>
              </w:rPr>
              <w:t>НАО «Медицинский университет Астана»</w:t>
            </w:r>
          </w:p>
          <w:p w14:paraId="0ECE274B" w14:textId="4514A281" w:rsidR="00813188" w:rsidRPr="00D65ED0" w:rsidRDefault="00813188" w:rsidP="00813188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№ </w:t>
            </w:r>
            <w:r w:rsidRPr="00813188">
              <w:rPr>
                <w:bCs/>
                <w:sz w:val="24"/>
                <w:szCs w:val="24"/>
                <w:lang w:val="kk-KZ"/>
              </w:rPr>
              <w:t>4.1.1.8/4333 от 12.09.2022</w:t>
            </w:r>
          </w:p>
        </w:tc>
      </w:tr>
      <w:tr w:rsidR="00F5351A" w:rsidRPr="003D4A44" w14:paraId="03B159D1" w14:textId="77777777" w:rsidTr="00DA36C2">
        <w:trPr>
          <w:jc w:val="center"/>
        </w:trPr>
        <w:tc>
          <w:tcPr>
            <w:tcW w:w="710" w:type="dxa"/>
            <w:gridSpan w:val="2"/>
          </w:tcPr>
          <w:p w14:paraId="6187DCC4" w14:textId="77777777" w:rsidR="00F5351A" w:rsidRDefault="00F5351A" w:rsidP="002A32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42D2FC2" w14:textId="77777777" w:rsidR="00F5351A" w:rsidRPr="00A302B6" w:rsidRDefault="00F5351A" w:rsidP="00A302B6">
            <w:pPr>
              <w:pStyle w:val="a5"/>
              <w:spacing w:line="240" w:lineRule="auto"/>
              <w:ind w:left="2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48DF62D" w14:textId="09476A59" w:rsidR="00F5351A" w:rsidRPr="00686A9F" w:rsidRDefault="00C321A2" w:rsidP="00C321A2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321A2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29E7E1" w14:textId="77777777" w:rsidR="00F5351A" w:rsidRPr="00D65ED0" w:rsidRDefault="00F5351A" w:rsidP="00D65ED0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Pr="00016899" w:rsidRDefault="008165DA" w:rsidP="003E4C96">
      <w:pPr>
        <w:rPr>
          <w:lang w:val="kk-KZ"/>
        </w:rPr>
      </w:pPr>
    </w:p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6674C566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3D6F3C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D976E8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0B3D4EE1" w14:textId="4567B4C8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3D521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D976E8">
        <w:rPr>
          <w:rFonts w:asciiTheme="majorBidi" w:hAnsiTheme="majorBidi" w:cstheme="majorBidi"/>
          <w:bCs/>
          <w:i/>
          <w:iCs/>
          <w:sz w:val="24"/>
          <w:szCs w:val="24"/>
        </w:rPr>
        <w:t>9</w:t>
      </w:r>
    </w:p>
    <w:p w14:paraId="4A07BEE4" w14:textId="09A82F56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5C39FA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</w:p>
    <w:p w14:paraId="263310AA" w14:textId="1EA7BC38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5C39FA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A85B99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10130973" w14:textId="504245C2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D976E8">
        <w:rPr>
          <w:rFonts w:asciiTheme="majorBidi" w:hAnsiTheme="majorBidi" w:cstheme="majorBidi"/>
          <w:bCs/>
          <w:i/>
          <w:iCs/>
          <w:sz w:val="24"/>
          <w:szCs w:val="24"/>
        </w:rPr>
        <w:t>6</w:t>
      </w:r>
    </w:p>
    <w:p w14:paraId="197B02CA" w14:textId="452E742F" w:rsidR="00D976E8" w:rsidRPr="00FD2153" w:rsidRDefault="00D976E8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не принято: 9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8A78F2"/>
    <w:multiLevelType w:val="hybridMultilevel"/>
    <w:tmpl w:val="C8668BDE"/>
    <w:lvl w:ilvl="0" w:tplc="9A426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E23DD"/>
    <w:multiLevelType w:val="hybridMultilevel"/>
    <w:tmpl w:val="0046B7A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1565367">
    <w:abstractNumId w:val="5"/>
  </w:num>
  <w:num w:numId="2" w16cid:durableId="1285112251">
    <w:abstractNumId w:val="21"/>
  </w:num>
  <w:num w:numId="3" w16cid:durableId="1106148701">
    <w:abstractNumId w:val="19"/>
  </w:num>
  <w:num w:numId="4" w16cid:durableId="1321233442">
    <w:abstractNumId w:val="0"/>
  </w:num>
  <w:num w:numId="5" w16cid:durableId="25837239">
    <w:abstractNumId w:val="16"/>
  </w:num>
  <w:num w:numId="6" w16cid:durableId="658382679">
    <w:abstractNumId w:val="3"/>
  </w:num>
  <w:num w:numId="7" w16cid:durableId="1079601377">
    <w:abstractNumId w:val="12"/>
  </w:num>
  <w:num w:numId="8" w16cid:durableId="1749376767">
    <w:abstractNumId w:val="2"/>
  </w:num>
  <w:num w:numId="9" w16cid:durableId="114449084">
    <w:abstractNumId w:val="7"/>
  </w:num>
  <w:num w:numId="10" w16cid:durableId="2115437684">
    <w:abstractNumId w:val="14"/>
  </w:num>
  <w:num w:numId="11" w16cid:durableId="2144805812">
    <w:abstractNumId w:val="20"/>
  </w:num>
  <w:num w:numId="12" w16cid:durableId="802189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980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974318">
    <w:abstractNumId w:val="1"/>
  </w:num>
  <w:num w:numId="15" w16cid:durableId="1934169565">
    <w:abstractNumId w:val="22"/>
  </w:num>
  <w:num w:numId="16" w16cid:durableId="239142023">
    <w:abstractNumId w:val="24"/>
  </w:num>
  <w:num w:numId="17" w16cid:durableId="651561979">
    <w:abstractNumId w:val="18"/>
  </w:num>
  <w:num w:numId="18" w16cid:durableId="1512140209">
    <w:abstractNumId w:val="17"/>
  </w:num>
  <w:num w:numId="19" w16cid:durableId="499198137">
    <w:abstractNumId w:val="6"/>
  </w:num>
  <w:num w:numId="20" w16cid:durableId="833110778">
    <w:abstractNumId w:val="23"/>
  </w:num>
  <w:num w:numId="21" w16cid:durableId="1847085818">
    <w:abstractNumId w:val="11"/>
  </w:num>
  <w:num w:numId="22" w16cid:durableId="1245921993">
    <w:abstractNumId w:val="15"/>
  </w:num>
  <w:num w:numId="23" w16cid:durableId="1311710313">
    <w:abstractNumId w:val="8"/>
  </w:num>
  <w:num w:numId="24" w16cid:durableId="128860222">
    <w:abstractNumId w:val="13"/>
  </w:num>
  <w:num w:numId="25" w16cid:durableId="7821943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1411"/>
    <w:rsid w:val="000035FF"/>
    <w:rsid w:val="00004C29"/>
    <w:rsid w:val="00005201"/>
    <w:rsid w:val="00006FE2"/>
    <w:rsid w:val="000103F8"/>
    <w:rsid w:val="000120CE"/>
    <w:rsid w:val="000123D1"/>
    <w:rsid w:val="00014E31"/>
    <w:rsid w:val="00016717"/>
    <w:rsid w:val="00016899"/>
    <w:rsid w:val="00020A13"/>
    <w:rsid w:val="000264C6"/>
    <w:rsid w:val="000310B6"/>
    <w:rsid w:val="0003288E"/>
    <w:rsid w:val="00033AC1"/>
    <w:rsid w:val="00033DCF"/>
    <w:rsid w:val="000366C0"/>
    <w:rsid w:val="00041B1C"/>
    <w:rsid w:val="000428EE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5D3D"/>
    <w:rsid w:val="000669F6"/>
    <w:rsid w:val="000707C1"/>
    <w:rsid w:val="00071271"/>
    <w:rsid w:val="00072995"/>
    <w:rsid w:val="00072D6C"/>
    <w:rsid w:val="00072E82"/>
    <w:rsid w:val="0007421E"/>
    <w:rsid w:val="00074A7B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2F4E"/>
    <w:rsid w:val="0009509F"/>
    <w:rsid w:val="00095906"/>
    <w:rsid w:val="000A016A"/>
    <w:rsid w:val="000A1440"/>
    <w:rsid w:val="000A25B7"/>
    <w:rsid w:val="000A3189"/>
    <w:rsid w:val="000A3D69"/>
    <w:rsid w:val="000A4E1F"/>
    <w:rsid w:val="000A5765"/>
    <w:rsid w:val="000A5A63"/>
    <w:rsid w:val="000A616A"/>
    <w:rsid w:val="000A724E"/>
    <w:rsid w:val="000A7B07"/>
    <w:rsid w:val="000B2111"/>
    <w:rsid w:val="000B2299"/>
    <w:rsid w:val="000B7BF4"/>
    <w:rsid w:val="000C10E9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ABE"/>
    <w:rsid w:val="000F3DED"/>
    <w:rsid w:val="000F4AA3"/>
    <w:rsid w:val="000F548A"/>
    <w:rsid w:val="0010097B"/>
    <w:rsid w:val="001010D2"/>
    <w:rsid w:val="00101A0C"/>
    <w:rsid w:val="001026B6"/>
    <w:rsid w:val="00103DFD"/>
    <w:rsid w:val="00106862"/>
    <w:rsid w:val="00111DF7"/>
    <w:rsid w:val="0011464D"/>
    <w:rsid w:val="001157CE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27D9A"/>
    <w:rsid w:val="0013099B"/>
    <w:rsid w:val="00131200"/>
    <w:rsid w:val="00140C53"/>
    <w:rsid w:val="001415A9"/>
    <w:rsid w:val="00143702"/>
    <w:rsid w:val="0014503E"/>
    <w:rsid w:val="001452A4"/>
    <w:rsid w:val="0014673B"/>
    <w:rsid w:val="00150D32"/>
    <w:rsid w:val="001514E0"/>
    <w:rsid w:val="00151751"/>
    <w:rsid w:val="00151B29"/>
    <w:rsid w:val="00154411"/>
    <w:rsid w:val="00157F64"/>
    <w:rsid w:val="00164482"/>
    <w:rsid w:val="00167372"/>
    <w:rsid w:val="0017020F"/>
    <w:rsid w:val="001705C9"/>
    <w:rsid w:val="00170C08"/>
    <w:rsid w:val="00175675"/>
    <w:rsid w:val="00175F8E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6827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3A2A"/>
    <w:rsid w:val="001E4054"/>
    <w:rsid w:val="001E5B21"/>
    <w:rsid w:val="001E6F7A"/>
    <w:rsid w:val="001F0C3B"/>
    <w:rsid w:val="001F16A3"/>
    <w:rsid w:val="001F1B0F"/>
    <w:rsid w:val="001F1E83"/>
    <w:rsid w:val="001F3914"/>
    <w:rsid w:val="001F3ABA"/>
    <w:rsid w:val="001F5408"/>
    <w:rsid w:val="001F73DB"/>
    <w:rsid w:val="002007D2"/>
    <w:rsid w:val="00200E8B"/>
    <w:rsid w:val="002026FC"/>
    <w:rsid w:val="00204013"/>
    <w:rsid w:val="0020617D"/>
    <w:rsid w:val="00206996"/>
    <w:rsid w:val="00207265"/>
    <w:rsid w:val="00207C90"/>
    <w:rsid w:val="00207F4F"/>
    <w:rsid w:val="00210B03"/>
    <w:rsid w:val="00211F26"/>
    <w:rsid w:val="002121FF"/>
    <w:rsid w:val="00212711"/>
    <w:rsid w:val="00212A07"/>
    <w:rsid w:val="0021473E"/>
    <w:rsid w:val="0022047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3D3F"/>
    <w:rsid w:val="00244F24"/>
    <w:rsid w:val="00247FDD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8D2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6895"/>
    <w:rsid w:val="002970B1"/>
    <w:rsid w:val="00297BC8"/>
    <w:rsid w:val="002A047F"/>
    <w:rsid w:val="002A09C9"/>
    <w:rsid w:val="002A27EC"/>
    <w:rsid w:val="002A32BC"/>
    <w:rsid w:val="002A3699"/>
    <w:rsid w:val="002A4478"/>
    <w:rsid w:val="002A4F4D"/>
    <w:rsid w:val="002A7694"/>
    <w:rsid w:val="002A7C9F"/>
    <w:rsid w:val="002B0CBF"/>
    <w:rsid w:val="002B1D5A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0F15"/>
    <w:rsid w:val="002F1495"/>
    <w:rsid w:val="002F1FC1"/>
    <w:rsid w:val="002F2BF6"/>
    <w:rsid w:val="002F374E"/>
    <w:rsid w:val="002F3EFB"/>
    <w:rsid w:val="002F4544"/>
    <w:rsid w:val="002F52F6"/>
    <w:rsid w:val="002F71AB"/>
    <w:rsid w:val="00300AB2"/>
    <w:rsid w:val="00300C6F"/>
    <w:rsid w:val="00300E7D"/>
    <w:rsid w:val="00301911"/>
    <w:rsid w:val="00301B06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2A14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70B07"/>
    <w:rsid w:val="00370E83"/>
    <w:rsid w:val="00371883"/>
    <w:rsid w:val="00374715"/>
    <w:rsid w:val="003762B2"/>
    <w:rsid w:val="00376FB4"/>
    <w:rsid w:val="00380C88"/>
    <w:rsid w:val="00380F5D"/>
    <w:rsid w:val="00381D09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96ED2"/>
    <w:rsid w:val="003A2349"/>
    <w:rsid w:val="003A2B4E"/>
    <w:rsid w:val="003A44F9"/>
    <w:rsid w:val="003A61CC"/>
    <w:rsid w:val="003A7FEF"/>
    <w:rsid w:val="003B352F"/>
    <w:rsid w:val="003B52A4"/>
    <w:rsid w:val="003B5B16"/>
    <w:rsid w:val="003B66E7"/>
    <w:rsid w:val="003B729E"/>
    <w:rsid w:val="003C0621"/>
    <w:rsid w:val="003C0EC8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38E8"/>
    <w:rsid w:val="003D4A44"/>
    <w:rsid w:val="003D521F"/>
    <w:rsid w:val="003D6F3C"/>
    <w:rsid w:val="003D752B"/>
    <w:rsid w:val="003D7A2B"/>
    <w:rsid w:val="003E4C96"/>
    <w:rsid w:val="003E6BD6"/>
    <w:rsid w:val="003E6BE8"/>
    <w:rsid w:val="003E70F5"/>
    <w:rsid w:val="003E76BE"/>
    <w:rsid w:val="003E7922"/>
    <w:rsid w:val="003E79E4"/>
    <w:rsid w:val="003E7D1F"/>
    <w:rsid w:val="003F023A"/>
    <w:rsid w:val="003F09B0"/>
    <w:rsid w:val="003F18FC"/>
    <w:rsid w:val="003F413B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22039"/>
    <w:rsid w:val="00422241"/>
    <w:rsid w:val="00422461"/>
    <w:rsid w:val="00422CBF"/>
    <w:rsid w:val="00423AB0"/>
    <w:rsid w:val="00424C38"/>
    <w:rsid w:val="0043106C"/>
    <w:rsid w:val="00431759"/>
    <w:rsid w:val="00433C16"/>
    <w:rsid w:val="00434AD5"/>
    <w:rsid w:val="00434BFD"/>
    <w:rsid w:val="00434EE1"/>
    <w:rsid w:val="00441D6F"/>
    <w:rsid w:val="00443FBD"/>
    <w:rsid w:val="00444DDE"/>
    <w:rsid w:val="00447C82"/>
    <w:rsid w:val="0045053F"/>
    <w:rsid w:val="0045060D"/>
    <w:rsid w:val="00452CCE"/>
    <w:rsid w:val="00452D25"/>
    <w:rsid w:val="00456748"/>
    <w:rsid w:val="0045747C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903"/>
    <w:rsid w:val="004B1A17"/>
    <w:rsid w:val="004B31A3"/>
    <w:rsid w:val="004B35C5"/>
    <w:rsid w:val="004B3A3E"/>
    <w:rsid w:val="004B5796"/>
    <w:rsid w:val="004B5C68"/>
    <w:rsid w:val="004C1692"/>
    <w:rsid w:val="004C45F2"/>
    <w:rsid w:val="004C4A6B"/>
    <w:rsid w:val="004C4F79"/>
    <w:rsid w:val="004C50E1"/>
    <w:rsid w:val="004C7FB2"/>
    <w:rsid w:val="004D1EA4"/>
    <w:rsid w:val="004D2C63"/>
    <w:rsid w:val="004D3636"/>
    <w:rsid w:val="004D3811"/>
    <w:rsid w:val="004D5378"/>
    <w:rsid w:val="004D6FBE"/>
    <w:rsid w:val="004D7E25"/>
    <w:rsid w:val="004E2236"/>
    <w:rsid w:val="004E4283"/>
    <w:rsid w:val="004E6BD2"/>
    <w:rsid w:val="004F2289"/>
    <w:rsid w:val="004F3DED"/>
    <w:rsid w:val="004F6554"/>
    <w:rsid w:val="004F78E1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271D"/>
    <w:rsid w:val="00533225"/>
    <w:rsid w:val="0053473B"/>
    <w:rsid w:val="00534B4D"/>
    <w:rsid w:val="00540A9D"/>
    <w:rsid w:val="0054134F"/>
    <w:rsid w:val="0054258D"/>
    <w:rsid w:val="005433D5"/>
    <w:rsid w:val="00544FA3"/>
    <w:rsid w:val="00545830"/>
    <w:rsid w:val="00546A53"/>
    <w:rsid w:val="00547139"/>
    <w:rsid w:val="005502CB"/>
    <w:rsid w:val="00552567"/>
    <w:rsid w:val="0055456E"/>
    <w:rsid w:val="005549BB"/>
    <w:rsid w:val="00554DD4"/>
    <w:rsid w:val="005561D8"/>
    <w:rsid w:val="00556AF8"/>
    <w:rsid w:val="00556FE6"/>
    <w:rsid w:val="00560FF0"/>
    <w:rsid w:val="00561580"/>
    <w:rsid w:val="00562FB3"/>
    <w:rsid w:val="005670BB"/>
    <w:rsid w:val="00571BFB"/>
    <w:rsid w:val="00574DB4"/>
    <w:rsid w:val="00575010"/>
    <w:rsid w:val="005803D8"/>
    <w:rsid w:val="00580740"/>
    <w:rsid w:val="00581743"/>
    <w:rsid w:val="00581C9B"/>
    <w:rsid w:val="00581DD5"/>
    <w:rsid w:val="00582F18"/>
    <w:rsid w:val="00583175"/>
    <w:rsid w:val="00585C29"/>
    <w:rsid w:val="00587DB2"/>
    <w:rsid w:val="0059113E"/>
    <w:rsid w:val="00592FDC"/>
    <w:rsid w:val="005933B7"/>
    <w:rsid w:val="0059371D"/>
    <w:rsid w:val="00594DD5"/>
    <w:rsid w:val="00595DD7"/>
    <w:rsid w:val="00596C8F"/>
    <w:rsid w:val="00596D2E"/>
    <w:rsid w:val="005A1C01"/>
    <w:rsid w:val="005A3848"/>
    <w:rsid w:val="005A4E84"/>
    <w:rsid w:val="005A5E2C"/>
    <w:rsid w:val="005A7C2F"/>
    <w:rsid w:val="005B0CDC"/>
    <w:rsid w:val="005B28A5"/>
    <w:rsid w:val="005B3F0C"/>
    <w:rsid w:val="005B4825"/>
    <w:rsid w:val="005C061A"/>
    <w:rsid w:val="005C25B8"/>
    <w:rsid w:val="005C39FA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261F"/>
    <w:rsid w:val="005E61D2"/>
    <w:rsid w:val="005F1765"/>
    <w:rsid w:val="005F2693"/>
    <w:rsid w:val="005F31FA"/>
    <w:rsid w:val="005F47C1"/>
    <w:rsid w:val="005F4EEF"/>
    <w:rsid w:val="005F597C"/>
    <w:rsid w:val="005F71E6"/>
    <w:rsid w:val="006001F4"/>
    <w:rsid w:val="00600266"/>
    <w:rsid w:val="00600836"/>
    <w:rsid w:val="006016CE"/>
    <w:rsid w:val="00601A7D"/>
    <w:rsid w:val="00601E90"/>
    <w:rsid w:val="0060295B"/>
    <w:rsid w:val="00602AC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4BA"/>
    <w:rsid w:val="00685FA0"/>
    <w:rsid w:val="0068676B"/>
    <w:rsid w:val="00686A9F"/>
    <w:rsid w:val="00692BD8"/>
    <w:rsid w:val="00693291"/>
    <w:rsid w:val="00693C1B"/>
    <w:rsid w:val="006976A9"/>
    <w:rsid w:val="006A1C45"/>
    <w:rsid w:val="006A1D83"/>
    <w:rsid w:val="006A2851"/>
    <w:rsid w:val="006A2FF9"/>
    <w:rsid w:val="006A45F8"/>
    <w:rsid w:val="006A4855"/>
    <w:rsid w:val="006A5ED7"/>
    <w:rsid w:val="006A6C1C"/>
    <w:rsid w:val="006B0DA5"/>
    <w:rsid w:val="006B0E12"/>
    <w:rsid w:val="006B43EA"/>
    <w:rsid w:val="006B55AF"/>
    <w:rsid w:val="006B5DD5"/>
    <w:rsid w:val="006B625E"/>
    <w:rsid w:val="006B7429"/>
    <w:rsid w:val="006B79B1"/>
    <w:rsid w:val="006C0E7C"/>
    <w:rsid w:val="006C27A1"/>
    <w:rsid w:val="006C33F7"/>
    <w:rsid w:val="006C762D"/>
    <w:rsid w:val="006D0E83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34DB8"/>
    <w:rsid w:val="0073789E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865A7"/>
    <w:rsid w:val="007923A9"/>
    <w:rsid w:val="00794F56"/>
    <w:rsid w:val="00796B76"/>
    <w:rsid w:val="00797DE8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C4ACC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3A61"/>
    <w:rsid w:val="007E62D2"/>
    <w:rsid w:val="007E7536"/>
    <w:rsid w:val="007F34CE"/>
    <w:rsid w:val="007F47B5"/>
    <w:rsid w:val="007F52D7"/>
    <w:rsid w:val="007F5570"/>
    <w:rsid w:val="007F5AD5"/>
    <w:rsid w:val="007F72EB"/>
    <w:rsid w:val="007F7A8C"/>
    <w:rsid w:val="00800254"/>
    <w:rsid w:val="008023D5"/>
    <w:rsid w:val="00804225"/>
    <w:rsid w:val="008050B5"/>
    <w:rsid w:val="00811114"/>
    <w:rsid w:val="00813188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BE9"/>
    <w:rsid w:val="00832D67"/>
    <w:rsid w:val="008338ED"/>
    <w:rsid w:val="0083761C"/>
    <w:rsid w:val="00837B51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3E1E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35A"/>
    <w:rsid w:val="00896868"/>
    <w:rsid w:val="008A58FD"/>
    <w:rsid w:val="008B3244"/>
    <w:rsid w:val="008B61F6"/>
    <w:rsid w:val="008B6407"/>
    <w:rsid w:val="008C2326"/>
    <w:rsid w:val="008C2726"/>
    <w:rsid w:val="008C7859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3B28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17C89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7704"/>
    <w:rsid w:val="009378C3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565CF"/>
    <w:rsid w:val="00960FBA"/>
    <w:rsid w:val="009619B7"/>
    <w:rsid w:val="009640DA"/>
    <w:rsid w:val="00965F80"/>
    <w:rsid w:val="009666C9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A66B3"/>
    <w:rsid w:val="009B01C7"/>
    <w:rsid w:val="009B0425"/>
    <w:rsid w:val="009B19B6"/>
    <w:rsid w:val="009B33B5"/>
    <w:rsid w:val="009B41A4"/>
    <w:rsid w:val="009B555C"/>
    <w:rsid w:val="009B6034"/>
    <w:rsid w:val="009C23D0"/>
    <w:rsid w:val="009C4349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9F7611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27F16"/>
    <w:rsid w:val="00A302B6"/>
    <w:rsid w:val="00A30A4D"/>
    <w:rsid w:val="00A30C30"/>
    <w:rsid w:val="00A30E87"/>
    <w:rsid w:val="00A31838"/>
    <w:rsid w:val="00A33015"/>
    <w:rsid w:val="00A401D4"/>
    <w:rsid w:val="00A41A1E"/>
    <w:rsid w:val="00A42C2A"/>
    <w:rsid w:val="00A4322E"/>
    <w:rsid w:val="00A43FC0"/>
    <w:rsid w:val="00A44897"/>
    <w:rsid w:val="00A449DF"/>
    <w:rsid w:val="00A4558D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BA2"/>
    <w:rsid w:val="00A57C27"/>
    <w:rsid w:val="00A64101"/>
    <w:rsid w:val="00A645D4"/>
    <w:rsid w:val="00A64C59"/>
    <w:rsid w:val="00A65824"/>
    <w:rsid w:val="00A67BB6"/>
    <w:rsid w:val="00A7651D"/>
    <w:rsid w:val="00A771F6"/>
    <w:rsid w:val="00A802EF"/>
    <w:rsid w:val="00A80E57"/>
    <w:rsid w:val="00A8134E"/>
    <w:rsid w:val="00A821AA"/>
    <w:rsid w:val="00A82D54"/>
    <w:rsid w:val="00A83191"/>
    <w:rsid w:val="00A83DDC"/>
    <w:rsid w:val="00A83EF4"/>
    <w:rsid w:val="00A84324"/>
    <w:rsid w:val="00A84D3C"/>
    <w:rsid w:val="00A85B99"/>
    <w:rsid w:val="00A86D8D"/>
    <w:rsid w:val="00A90069"/>
    <w:rsid w:val="00A90515"/>
    <w:rsid w:val="00A9063E"/>
    <w:rsid w:val="00A90819"/>
    <w:rsid w:val="00A93D1A"/>
    <w:rsid w:val="00A944E2"/>
    <w:rsid w:val="00A9593D"/>
    <w:rsid w:val="00A96627"/>
    <w:rsid w:val="00A970FA"/>
    <w:rsid w:val="00AA0E4B"/>
    <w:rsid w:val="00AA1086"/>
    <w:rsid w:val="00AA2D93"/>
    <w:rsid w:val="00AA39DC"/>
    <w:rsid w:val="00AA71C1"/>
    <w:rsid w:val="00AA7436"/>
    <w:rsid w:val="00AA7568"/>
    <w:rsid w:val="00AA7B89"/>
    <w:rsid w:val="00AA7F32"/>
    <w:rsid w:val="00AB04F6"/>
    <w:rsid w:val="00AB3A37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39EE"/>
    <w:rsid w:val="00AD5CC9"/>
    <w:rsid w:val="00AD6485"/>
    <w:rsid w:val="00AE0476"/>
    <w:rsid w:val="00AE0B33"/>
    <w:rsid w:val="00AE17DB"/>
    <w:rsid w:val="00AE229D"/>
    <w:rsid w:val="00AE3BCE"/>
    <w:rsid w:val="00AE60A4"/>
    <w:rsid w:val="00AE6495"/>
    <w:rsid w:val="00AE7C9F"/>
    <w:rsid w:val="00B044CA"/>
    <w:rsid w:val="00B0494A"/>
    <w:rsid w:val="00B07F96"/>
    <w:rsid w:val="00B14425"/>
    <w:rsid w:val="00B1696D"/>
    <w:rsid w:val="00B17F69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5285"/>
    <w:rsid w:val="00B360F1"/>
    <w:rsid w:val="00B36DBC"/>
    <w:rsid w:val="00B414F5"/>
    <w:rsid w:val="00B416ED"/>
    <w:rsid w:val="00B44493"/>
    <w:rsid w:val="00B46540"/>
    <w:rsid w:val="00B509DE"/>
    <w:rsid w:val="00B51978"/>
    <w:rsid w:val="00B5219A"/>
    <w:rsid w:val="00B52629"/>
    <w:rsid w:val="00B528D3"/>
    <w:rsid w:val="00B53D50"/>
    <w:rsid w:val="00B56631"/>
    <w:rsid w:val="00B571C6"/>
    <w:rsid w:val="00B57F27"/>
    <w:rsid w:val="00B60897"/>
    <w:rsid w:val="00B63792"/>
    <w:rsid w:val="00B6409A"/>
    <w:rsid w:val="00B6679B"/>
    <w:rsid w:val="00B7038B"/>
    <w:rsid w:val="00B71C61"/>
    <w:rsid w:val="00B7416F"/>
    <w:rsid w:val="00B74241"/>
    <w:rsid w:val="00B80FC6"/>
    <w:rsid w:val="00B82554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3E8E"/>
    <w:rsid w:val="00BA4686"/>
    <w:rsid w:val="00BA5235"/>
    <w:rsid w:val="00BA710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1445"/>
    <w:rsid w:val="00BE2CB5"/>
    <w:rsid w:val="00BE35E0"/>
    <w:rsid w:val="00BE7684"/>
    <w:rsid w:val="00BF0158"/>
    <w:rsid w:val="00BF3114"/>
    <w:rsid w:val="00BF3549"/>
    <w:rsid w:val="00BF5561"/>
    <w:rsid w:val="00BF619D"/>
    <w:rsid w:val="00BF7C88"/>
    <w:rsid w:val="00C00209"/>
    <w:rsid w:val="00C01A38"/>
    <w:rsid w:val="00C03EB5"/>
    <w:rsid w:val="00C04735"/>
    <w:rsid w:val="00C0510E"/>
    <w:rsid w:val="00C06402"/>
    <w:rsid w:val="00C079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1B51"/>
    <w:rsid w:val="00C22866"/>
    <w:rsid w:val="00C236CF"/>
    <w:rsid w:val="00C24393"/>
    <w:rsid w:val="00C31518"/>
    <w:rsid w:val="00C321A2"/>
    <w:rsid w:val="00C33BD8"/>
    <w:rsid w:val="00C345F9"/>
    <w:rsid w:val="00C35E63"/>
    <w:rsid w:val="00C366FB"/>
    <w:rsid w:val="00C37D91"/>
    <w:rsid w:val="00C40E4D"/>
    <w:rsid w:val="00C4322F"/>
    <w:rsid w:val="00C44E94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6550D"/>
    <w:rsid w:val="00C70D0A"/>
    <w:rsid w:val="00C70D46"/>
    <w:rsid w:val="00C70EC6"/>
    <w:rsid w:val="00C71729"/>
    <w:rsid w:val="00C725F0"/>
    <w:rsid w:val="00C7385F"/>
    <w:rsid w:val="00C75737"/>
    <w:rsid w:val="00C76B18"/>
    <w:rsid w:val="00C80BB6"/>
    <w:rsid w:val="00C83B8C"/>
    <w:rsid w:val="00C84729"/>
    <w:rsid w:val="00C85212"/>
    <w:rsid w:val="00C853A9"/>
    <w:rsid w:val="00C862EC"/>
    <w:rsid w:val="00C90E2A"/>
    <w:rsid w:val="00C91041"/>
    <w:rsid w:val="00C93A33"/>
    <w:rsid w:val="00C94AE9"/>
    <w:rsid w:val="00CA1101"/>
    <w:rsid w:val="00CA2225"/>
    <w:rsid w:val="00CA619A"/>
    <w:rsid w:val="00CA6F41"/>
    <w:rsid w:val="00CB27E4"/>
    <w:rsid w:val="00CB3103"/>
    <w:rsid w:val="00CB38A5"/>
    <w:rsid w:val="00CB417B"/>
    <w:rsid w:val="00CB45E8"/>
    <w:rsid w:val="00CB4C43"/>
    <w:rsid w:val="00CB65C0"/>
    <w:rsid w:val="00CC0038"/>
    <w:rsid w:val="00CC1248"/>
    <w:rsid w:val="00CC22ED"/>
    <w:rsid w:val="00CC457E"/>
    <w:rsid w:val="00CC64B5"/>
    <w:rsid w:val="00CC7143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1125"/>
    <w:rsid w:val="00CE3328"/>
    <w:rsid w:val="00CE40D8"/>
    <w:rsid w:val="00CE4AE8"/>
    <w:rsid w:val="00CE6C95"/>
    <w:rsid w:val="00CE6EA7"/>
    <w:rsid w:val="00CE788B"/>
    <w:rsid w:val="00CE7E6E"/>
    <w:rsid w:val="00D01047"/>
    <w:rsid w:val="00D034F1"/>
    <w:rsid w:val="00D0377F"/>
    <w:rsid w:val="00D066F5"/>
    <w:rsid w:val="00D06BDA"/>
    <w:rsid w:val="00D0716A"/>
    <w:rsid w:val="00D07FF4"/>
    <w:rsid w:val="00D13A0D"/>
    <w:rsid w:val="00D16BAB"/>
    <w:rsid w:val="00D173E7"/>
    <w:rsid w:val="00D174C1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2B52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3B00"/>
    <w:rsid w:val="00D64715"/>
    <w:rsid w:val="00D6506A"/>
    <w:rsid w:val="00D65343"/>
    <w:rsid w:val="00D656E6"/>
    <w:rsid w:val="00D65ED0"/>
    <w:rsid w:val="00D67A44"/>
    <w:rsid w:val="00D742B8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976E8"/>
    <w:rsid w:val="00DA056C"/>
    <w:rsid w:val="00DA0F0D"/>
    <w:rsid w:val="00DA3478"/>
    <w:rsid w:val="00DA36C2"/>
    <w:rsid w:val="00DA5F3A"/>
    <w:rsid w:val="00DA6A4C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4BB5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69DD"/>
    <w:rsid w:val="00DF7797"/>
    <w:rsid w:val="00E0099A"/>
    <w:rsid w:val="00E01816"/>
    <w:rsid w:val="00E01F67"/>
    <w:rsid w:val="00E049EB"/>
    <w:rsid w:val="00E04AF2"/>
    <w:rsid w:val="00E070C4"/>
    <w:rsid w:val="00E13463"/>
    <w:rsid w:val="00E15156"/>
    <w:rsid w:val="00E15639"/>
    <w:rsid w:val="00E16733"/>
    <w:rsid w:val="00E20209"/>
    <w:rsid w:val="00E2154B"/>
    <w:rsid w:val="00E21631"/>
    <w:rsid w:val="00E2304C"/>
    <w:rsid w:val="00E2571C"/>
    <w:rsid w:val="00E260EA"/>
    <w:rsid w:val="00E30C7B"/>
    <w:rsid w:val="00E318D7"/>
    <w:rsid w:val="00E33318"/>
    <w:rsid w:val="00E43EAC"/>
    <w:rsid w:val="00E44D31"/>
    <w:rsid w:val="00E50D85"/>
    <w:rsid w:val="00E51A30"/>
    <w:rsid w:val="00E531C9"/>
    <w:rsid w:val="00E5409A"/>
    <w:rsid w:val="00E54997"/>
    <w:rsid w:val="00E572AC"/>
    <w:rsid w:val="00E60066"/>
    <w:rsid w:val="00E62792"/>
    <w:rsid w:val="00E64667"/>
    <w:rsid w:val="00E655C6"/>
    <w:rsid w:val="00E72073"/>
    <w:rsid w:val="00E7624D"/>
    <w:rsid w:val="00E76A39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447F"/>
    <w:rsid w:val="00EB5295"/>
    <w:rsid w:val="00EB67CB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D7EA1"/>
    <w:rsid w:val="00EE54C2"/>
    <w:rsid w:val="00EE7324"/>
    <w:rsid w:val="00EE7B15"/>
    <w:rsid w:val="00EF0459"/>
    <w:rsid w:val="00EF1663"/>
    <w:rsid w:val="00EF5524"/>
    <w:rsid w:val="00F00343"/>
    <w:rsid w:val="00F0045F"/>
    <w:rsid w:val="00F013C0"/>
    <w:rsid w:val="00F0468A"/>
    <w:rsid w:val="00F05AA4"/>
    <w:rsid w:val="00F06528"/>
    <w:rsid w:val="00F125C8"/>
    <w:rsid w:val="00F20874"/>
    <w:rsid w:val="00F2531C"/>
    <w:rsid w:val="00F26308"/>
    <w:rsid w:val="00F277CC"/>
    <w:rsid w:val="00F30A51"/>
    <w:rsid w:val="00F31724"/>
    <w:rsid w:val="00F3211A"/>
    <w:rsid w:val="00F32129"/>
    <w:rsid w:val="00F32313"/>
    <w:rsid w:val="00F33085"/>
    <w:rsid w:val="00F33564"/>
    <w:rsid w:val="00F33574"/>
    <w:rsid w:val="00F33632"/>
    <w:rsid w:val="00F3795F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351A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872EC"/>
    <w:rsid w:val="00F94D25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D08E3"/>
    <w:rsid w:val="00FD16DF"/>
    <w:rsid w:val="00FD29C4"/>
    <w:rsid w:val="00FD3635"/>
    <w:rsid w:val="00FE0180"/>
    <w:rsid w:val="00FE3EF3"/>
    <w:rsid w:val="00FF23CC"/>
    <w:rsid w:val="00FF2672"/>
    <w:rsid w:val="00FF2812"/>
    <w:rsid w:val="00FF28E5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5AE-9360-4A44-8F8E-646D92F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612</cp:revision>
  <cp:lastPrinted>2019-09-30T06:56:00Z</cp:lastPrinted>
  <dcterms:created xsi:type="dcterms:W3CDTF">2016-09-13T08:55:00Z</dcterms:created>
  <dcterms:modified xsi:type="dcterms:W3CDTF">2022-09-12T11:05:00Z</dcterms:modified>
</cp:coreProperties>
</file>